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D395" w14:textId="36D8985C" w:rsidR="002D52A4" w:rsidRPr="00C56B11" w:rsidRDefault="00350A51" w:rsidP="00C56B11">
      <w:pPr>
        <w:jc w:val="center"/>
        <w:rPr>
          <w:sz w:val="44"/>
          <w:szCs w:val="44"/>
        </w:rPr>
      </w:pPr>
      <w:r w:rsidRPr="00C56B11">
        <w:rPr>
          <w:rFonts w:hint="cs"/>
          <w:sz w:val="44"/>
          <w:szCs w:val="44"/>
          <w:rtl/>
        </w:rPr>
        <w:t xml:space="preserve">تحلیل زمان‌بندی بی‌درنگ با استفاده از دو الگوریتم </w:t>
      </w:r>
      <w:r w:rsidRPr="00C56B11">
        <w:rPr>
          <w:sz w:val="44"/>
          <w:szCs w:val="44"/>
        </w:rPr>
        <w:t>RM</w:t>
      </w:r>
      <w:r w:rsidRPr="00C56B11">
        <w:rPr>
          <w:rFonts w:hint="cs"/>
          <w:sz w:val="44"/>
          <w:szCs w:val="44"/>
          <w:rtl/>
        </w:rPr>
        <w:t xml:space="preserve"> و </w:t>
      </w:r>
      <w:r w:rsidRPr="00C56B11">
        <w:rPr>
          <w:sz w:val="44"/>
          <w:szCs w:val="44"/>
        </w:rPr>
        <w:t>EDF</w:t>
      </w:r>
    </w:p>
    <w:p w14:paraId="0A001D40" w14:textId="47670EA2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14A270AB" w14:textId="1849B321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5E69C32A" w14:textId="1A711BB8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5BA9B313" w14:textId="3139AE95" w:rsidR="00A56064" w:rsidRDefault="00A56064" w:rsidP="00350A51">
      <w:pPr>
        <w:spacing w:line="259" w:lineRule="auto"/>
        <w:rPr>
          <w:rFonts w:ascii="Vazir" w:hAnsi="Vazir"/>
          <w:rtl/>
        </w:rPr>
      </w:pPr>
    </w:p>
    <w:p w14:paraId="0CEB6565" w14:textId="3D9D904F" w:rsidR="00C56B11" w:rsidRDefault="00C56B11" w:rsidP="00350A51">
      <w:pPr>
        <w:spacing w:line="259" w:lineRule="auto"/>
        <w:rPr>
          <w:rFonts w:ascii="Vazir" w:hAnsi="Vazir"/>
          <w:rtl/>
        </w:rPr>
      </w:pPr>
    </w:p>
    <w:p w14:paraId="60B5FE83" w14:textId="40F1E34C" w:rsidR="00C56B11" w:rsidRDefault="00C56B11" w:rsidP="00350A51">
      <w:pPr>
        <w:spacing w:line="259" w:lineRule="auto"/>
        <w:rPr>
          <w:rFonts w:ascii="Vazir" w:hAnsi="Vazir"/>
          <w:rtl/>
        </w:rPr>
      </w:pPr>
    </w:p>
    <w:p w14:paraId="1AA9B02E" w14:textId="7AD898D1" w:rsidR="00C56B11" w:rsidRDefault="00C56B11" w:rsidP="00350A51">
      <w:pPr>
        <w:spacing w:line="259" w:lineRule="auto"/>
        <w:rPr>
          <w:rFonts w:ascii="Vazir" w:hAnsi="Vazir"/>
          <w:rtl/>
        </w:rPr>
      </w:pPr>
    </w:p>
    <w:p w14:paraId="626B8E66" w14:textId="5342BE4A" w:rsidR="00C56B11" w:rsidRDefault="00C56B11" w:rsidP="00350A51">
      <w:pPr>
        <w:spacing w:line="259" w:lineRule="auto"/>
        <w:rPr>
          <w:rFonts w:ascii="Vazir" w:hAnsi="Vazir"/>
          <w:rtl/>
        </w:rPr>
      </w:pPr>
    </w:p>
    <w:p w14:paraId="428AF18D" w14:textId="676191CD" w:rsidR="00C56B11" w:rsidRDefault="00C56B11" w:rsidP="00350A51">
      <w:pPr>
        <w:spacing w:line="259" w:lineRule="auto"/>
        <w:rPr>
          <w:rFonts w:ascii="Vazir" w:hAnsi="Vazir"/>
          <w:rtl/>
        </w:rPr>
      </w:pPr>
    </w:p>
    <w:p w14:paraId="1F521E46" w14:textId="77777777" w:rsidR="00C56B11" w:rsidRPr="00C56B11" w:rsidRDefault="00C56B11" w:rsidP="00350A51">
      <w:pPr>
        <w:spacing w:line="259" w:lineRule="auto"/>
        <w:rPr>
          <w:rFonts w:ascii="Vazir" w:hAnsi="Vazir"/>
        </w:rPr>
      </w:pPr>
    </w:p>
    <w:p w14:paraId="75D5FAF6" w14:textId="77777777" w:rsidR="00350A51" w:rsidRPr="00C56B11" w:rsidRDefault="00350A51" w:rsidP="00350A51">
      <w:pPr>
        <w:spacing w:line="259" w:lineRule="auto"/>
        <w:rPr>
          <w:rFonts w:ascii="Vazir" w:hAnsi="Vazir"/>
          <w:rtl/>
        </w:rPr>
      </w:pPr>
    </w:p>
    <w:p w14:paraId="272F3D7A" w14:textId="77777777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  <w:r w:rsidRPr="00C56B11">
        <w:rPr>
          <w:rFonts w:ascii="Vazir" w:hAnsi="Vazir"/>
          <w:rtl/>
        </w:rPr>
        <w:t>استاد امین عنایت زارع</w:t>
      </w:r>
    </w:p>
    <w:p w14:paraId="3AF5DC6C" w14:textId="77777777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349320A8" w14:textId="5C95A082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733B8E77" w14:textId="4ED55301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68DE3D3B" w14:textId="547F0A35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28B76BAC" w14:textId="77777777" w:rsidR="002D52A4" w:rsidRPr="00C56B11" w:rsidRDefault="002D52A4" w:rsidP="00A56064">
      <w:pPr>
        <w:spacing w:line="259" w:lineRule="auto"/>
        <w:jc w:val="center"/>
        <w:rPr>
          <w:rFonts w:ascii="Vazir" w:hAnsi="Vazir"/>
          <w:rtl/>
        </w:rPr>
      </w:pPr>
    </w:p>
    <w:p w14:paraId="3DE584E4" w14:textId="77777777" w:rsidR="00A56064" w:rsidRPr="00C56B11" w:rsidRDefault="00A56064" w:rsidP="00350A51">
      <w:pPr>
        <w:spacing w:line="259" w:lineRule="auto"/>
        <w:rPr>
          <w:rFonts w:ascii="Vazir" w:hAnsi="Vazir"/>
          <w:rtl/>
        </w:rPr>
      </w:pPr>
    </w:p>
    <w:p w14:paraId="62D2569F" w14:textId="31DE521E" w:rsidR="00A56064" w:rsidRPr="00C56B11" w:rsidRDefault="00A56064" w:rsidP="00A56064">
      <w:pPr>
        <w:spacing w:line="259" w:lineRule="auto"/>
        <w:jc w:val="center"/>
        <w:rPr>
          <w:rFonts w:ascii="Vazir" w:hAnsi="Vazir"/>
          <w:rtl/>
        </w:rPr>
      </w:pPr>
      <w:r w:rsidRPr="00C56B11">
        <w:rPr>
          <w:rFonts w:ascii="Vazir" w:hAnsi="Vazir"/>
          <w:rtl/>
        </w:rPr>
        <w:t>اعضای گروه:</w:t>
      </w:r>
    </w:p>
    <w:p w14:paraId="39011DF1" w14:textId="6528BE54" w:rsidR="00F7447D" w:rsidRPr="00C56B11" w:rsidRDefault="00F7447D" w:rsidP="00F7447D">
      <w:pPr>
        <w:spacing w:line="259" w:lineRule="auto"/>
        <w:jc w:val="center"/>
        <w:rPr>
          <w:rFonts w:ascii="Vazir" w:hAnsi="Vazir"/>
          <w:rtl/>
        </w:rPr>
      </w:pPr>
      <w:r w:rsidRPr="00C56B11">
        <w:rPr>
          <w:rFonts w:ascii="Vazir" w:hAnsi="Vazir"/>
          <w:rtl/>
        </w:rPr>
        <w:t>محمدحسین موذن‌نیا</w:t>
      </w:r>
    </w:p>
    <w:p w14:paraId="1F691AD1" w14:textId="77777777" w:rsidR="00F7447D" w:rsidRPr="00C56B11" w:rsidRDefault="00F7447D" w:rsidP="00F7447D">
      <w:pPr>
        <w:spacing w:line="259" w:lineRule="auto"/>
        <w:jc w:val="center"/>
        <w:rPr>
          <w:rFonts w:ascii="Vazir" w:hAnsi="Vazir"/>
          <w:rtl/>
        </w:rPr>
      </w:pPr>
      <w:r w:rsidRPr="00C56B11">
        <w:rPr>
          <w:rFonts w:ascii="Vazir" w:hAnsi="Vazir"/>
          <w:rtl/>
        </w:rPr>
        <w:t>زینب واعظ‌زاده</w:t>
      </w:r>
    </w:p>
    <w:p w14:paraId="71497D16" w14:textId="3551D51A" w:rsidR="00A56064" w:rsidRPr="00C56B11" w:rsidRDefault="00A56064" w:rsidP="00F7447D">
      <w:pPr>
        <w:spacing w:line="259" w:lineRule="auto"/>
        <w:jc w:val="center"/>
        <w:rPr>
          <w:rFonts w:ascii="Vazir" w:hAnsi="Vazir"/>
          <w:rtl/>
        </w:rPr>
      </w:pPr>
      <w:r w:rsidRPr="00C56B11">
        <w:rPr>
          <w:rFonts w:ascii="Vazir" w:hAnsi="Vazir"/>
          <w:rtl/>
        </w:rPr>
        <w:t>صادق همدانی‌پور</w:t>
      </w:r>
    </w:p>
    <w:p w14:paraId="160D800C" w14:textId="3013E6F2" w:rsidR="002D52A4" w:rsidRPr="00C56B11" w:rsidRDefault="002D52A4" w:rsidP="00350A51">
      <w:pPr>
        <w:spacing w:line="259" w:lineRule="auto"/>
        <w:jc w:val="left"/>
        <w:rPr>
          <w:rFonts w:ascii="Vazir" w:hAnsi="Vazir"/>
        </w:rPr>
      </w:pPr>
      <w:r w:rsidRPr="00C56B11">
        <w:rPr>
          <w:rStyle w:val="fontstyle01"/>
          <w:rFonts w:ascii="Vazir" w:hAnsi="Vazir"/>
          <w:rtl/>
        </w:rPr>
        <w:br w:type="page"/>
      </w:r>
      <w:r w:rsidR="00623575" w:rsidRPr="00C56B11">
        <w:rPr>
          <w:rFonts w:ascii="Vazir" w:hAnsi="Vazir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D86EF2" wp14:editId="0A976356">
            <wp:simplePos x="0" y="0"/>
            <wp:positionH relativeFrom="column">
              <wp:posOffset>-819150</wp:posOffset>
            </wp:positionH>
            <wp:positionV relativeFrom="paragraph">
              <wp:posOffset>532765</wp:posOffset>
            </wp:positionV>
            <wp:extent cx="7562850" cy="39338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e_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7532" b="3353"/>
                    <a:stretch/>
                  </pic:blipFill>
                  <pic:spPr bwMode="auto">
                    <a:xfrm>
                      <a:off x="0" y="0"/>
                      <a:ext cx="75628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718" w:rsidRPr="00C56B11">
        <w:rPr>
          <w:rStyle w:val="fontstyle01"/>
          <w:rFonts w:ascii="Vazir" w:hAnsi="Vazir" w:hint="cs"/>
          <w:rtl/>
        </w:rPr>
        <w:t>شرح مجموعه وظایف</w:t>
      </w:r>
    </w:p>
    <w:p w14:paraId="4AF167A7" w14:textId="6D996065" w:rsidR="002D52A4" w:rsidRPr="00C56B11" w:rsidRDefault="002D52A4" w:rsidP="00B9599B">
      <w:pPr>
        <w:jc w:val="center"/>
        <w:rPr>
          <w:rFonts w:ascii="Vazir" w:hAnsi="Vazir"/>
        </w:rPr>
      </w:pPr>
    </w:p>
    <w:p w14:paraId="6BD454CA" w14:textId="72C799F2" w:rsidR="00B9599B" w:rsidRPr="00C56B11" w:rsidRDefault="00B9599B" w:rsidP="00BB07D9">
      <w:pPr>
        <w:rPr>
          <w:rFonts w:ascii="Vazir" w:hAnsi="Vazir"/>
          <w:rtl/>
        </w:rPr>
      </w:pPr>
      <w:r w:rsidRPr="00C56B11">
        <w:rPr>
          <w:rFonts w:ascii="Vazir" w:hAnsi="Vazir" w:hint="cs"/>
          <w:rtl/>
        </w:rPr>
        <w:t>مجموعه سری اول برای تحلیل و بررسی انتخاب شده. مجموعه و زمان‌بندی سری دوم نیز مشابه سری اول خواهد بود و نتیجه‌گیری یکسان.</w:t>
      </w:r>
    </w:p>
    <w:p w14:paraId="2AA83AA9" w14:textId="238567FC" w:rsidR="00390903" w:rsidRPr="00C56B11" w:rsidRDefault="00390903" w:rsidP="00BB07D9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>مجموع</w:t>
      </w:r>
      <w:r w:rsidR="00623575" w:rsidRPr="00C56B11">
        <w:rPr>
          <w:rFonts w:ascii="Vazir" w:hAnsi="Vazir" w:hint="cs"/>
          <w:rtl/>
        </w:rPr>
        <w:t>ه اول</w:t>
      </w:r>
      <w:r w:rsidRPr="00C56B11">
        <w:rPr>
          <w:rFonts w:ascii="Vazir" w:hAnsi="Vazir"/>
          <w:rtl/>
        </w:rPr>
        <w:t xml:space="preserve"> وظیفه</w:t>
      </w:r>
      <w:r w:rsidR="00A56064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های ما در اینجا از سه وظیفه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 xml:space="preserve">،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و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تشکیل شده است.</w:t>
      </w:r>
    </w:p>
    <w:p w14:paraId="12DF2889" w14:textId="77777777" w:rsidR="00390903" w:rsidRPr="00C56B11" w:rsidRDefault="00390903" w:rsidP="00BB07D9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 xml:space="preserve">وظیفه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 xml:space="preserve"> دارای زمان اجرای 3، دوره تناوب 20، زمان ورود 0 و مهلت اجرای 7 می باشد.</w:t>
      </w:r>
    </w:p>
    <w:p w14:paraId="1622B9A8" w14:textId="77777777" w:rsidR="00390903" w:rsidRPr="00C56B11" w:rsidRDefault="00390903" w:rsidP="00BB07D9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 xml:space="preserve">وظیفه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نیز زمان اجرای 2، دوره تناوب 5، زمان ورود 0 و مهلت اجرای 4 </w:t>
      </w:r>
      <w:r w:rsidR="00BB07D9" w:rsidRPr="00C56B11">
        <w:rPr>
          <w:rFonts w:ascii="Vazir" w:hAnsi="Vazir"/>
          <w:rtl/>
        </w:rPr>
        <w:t xml:space="preserve">را </w:t>
      </w:r>
      <w:r w:rsidRPr="00C56B11">
        <w:rPr>
          <w:rFonts w:ascii="Vazir" w:hAnsi="Vazir"/>
          <w:rtl/>
        </w:rPr>
        <w:t>دارد.</w:t>
      </w:r>
    </w:p>
    <w:p w14:paraId="4D392A1D" w14:textId="1FD94010" w:rsidR="00390903" w:rsidRPr="00C56B11" w:rsidRDefault="00390903" w:rsidP="00BB07D9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lastRenderedPageBreak/>
        <w:t xml:space="preserve">در نهایت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را داریم که پارامت</w:t>
      </w:r>
      <w:r w:rsidR="00A56064" w:rsidRPr="00C56B11">
        <w:rPr>
          <w:rFonts w:ascii="Vazir" w:hAnsi="Vazir"/>
          <w:rtl/>
        </w:rPr>
        <w:t>ر‌</w:t>
      </w:r>
      <w:r w:rsidRPr="00C56B11">
        <w:rPr>
          <w:rFonts w:ascii="Vazir" w:hAnsi="Vazir"/>
          <w:rtl/>
        </w:rPr>
        <w:t>های آن نیز شامل زمان اجرای 1، دوره تناوب 10، زمان ورود 0 و مهلت اجرای 8 است.</w:t>
      </w:r>
    </w:p>
    <w:p w14:paraId="25116A56" w14:textId="07DFBB5D" w:rsidR="00390903" w:rsidRPr="00C56B11" w:rsidRDefault="00A56064" w:rsidP="00C56B11">
      <w:pPr>
        <w:pStyle w:val="Heading2"/>
        <w:rPr>
          <w:rtl/>
        </w:rPr>
      </w:pPr>
      <w:r w:rsidRPr="00C56B11">
        <w:rPr>
          <w:rtl/>
        </w:rPr>
        <w:br w:type="page"/>
      </w:r>
      <w:r w:rsidR="00390903" w:rsidRPr="00C56B11">
        <w:rPr>
          <w:rtl/>
        </w:rPr>
        <w:lastRenderedPageBreak/>
        <w:t>تحلیل نحوه اجرای</w:t>
      </w:r>
      <w:r w:rsidR="00966FB5" w:rsidRPr="00C56B11">
        <w:rPr>
          <w:rtl/>
        </w:rPr>
        <w:t xml:space="preserve"> الگوریتم</w:t>
      </w:r>
      <w:r w:rsidR="00390903" w:rsidRPr="00C56B11">
        <w:rPr>
          <w:rtl/>
        </w:rPr>
        <w:t xml:space="preserve"> زمان</w:t>
      </w:r>
      <w:r w:rsidRPr="00C56B11">
        <w:rPr>
          <w:rtl/>
        </w:rPr>
        <w:t>‌</w:t>
      </w:r>
      <w:r w:rsidR="00390903" w:rsidRPr="00C56B11">
        <w:rPr>
          <w:rtl/>
        </w:rPr>
        <w:t xml:space="preserve">بندی </w:t>
      </w:r>
      <w:r w:rsidR="00390903" w:rsidRPr="00C56B11">
        <w:t>RM</w:t>
      </w:r>
    </w:p>
    <w:p w14:paraId="33766185" w14:textId="77777777" w:rsidR="00B73112" w:rsidRPr="00C56B11" w:rsidRDefault="00B73112" w:rsidP="00B73112">
      <w:pPr>
        <w:rPr>
          <w:rFonts w:ascii="Vazir" w:hAnsi="Vazir"/>
          <w:rtl/>
        </w:rPr>
      </w:pPr>
    </w:p>
    <w:p w14:paraId="282929E1" w14:textId="00492319" w:rsidR="00966FB5" w:rsidRPr="00C56B11" w:rsidRDefault="00966FB5" w:rsidP="00BB07D9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>همانگونه که می</w:t>
      </w:r>
      <w:r w:rsidR="00A56064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دانیم در این الگوریتم اولویت هر وظیفه براساس نرخ آن، یعنی معکوس دوره تناوب آن وظیفه تعیین می</w:t>
      </w:r>
      <w:r w:rsidR="00A56064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شود. در نتیجه بالاترین اولویت به وظیفه</w:t>
      </w:r>
      <w:r w:rsidR="00A56064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ای تخصیص داده می</w:t>
      </w:r>
      <w:r w:rsidR="00F7447D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شود که کمترین دوره تناوب را دارد.</w:t>
      </w:r>
    </w:p>
    <w:p w14:paraId="4E385EE6" w14:textId="0054B41A" w:rsidR="00966FB5" w:rsidRPr="00C56B11" w:rsidRDefault="00966FB5" w:rsidP="00BB07D9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>در اینجا نرخ هر سه وظیفه تعریف</w:t>
      </w:r>
      <w:r w:rsidR="00A56064" w:rsidRPr="00C56B11">
        <w:rPr>
          <w:rFonts w:ascii="Vazir" w:hAnsi="Vazir"/>
          <w:rtl/>
        </w:rPr>
        <w:t xml:space="preserve"> شده</w:t>
      </w:r>
      <w:r w:rsidRPr="00C56B11">
        <w:rPr>
          <w:rFonts w:ascii="Vazir" w:hAnsi="Vazir"/>
          <w:rtl/>
        </w:rPr>
        <w:t xml:space="preserve"> را محاسبه می</w:t>
      </w:r>
      <w:r w:rsidR="00F7447D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کنیم.</w:t>
      </w:r>
    </w:p>
    <w:p w14:paraId="639D864D" w14:textId="77777777" w:rsidR="00966FB5" w:rsidRPr="00C56B11" w:rsidRDefault="00966FB5" w:rsidP="00BB07D9">
      <w:pPr>
        <w:jc w:val="right"/>
        <w:rPr>
          <w:rFonts w:ascii="Vazir" w:eastAsiaTheme="minorEastAsia" w:hAnsi="Vazir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Vazir" w:hAnsi="Vazir"/>
            </w:rPr>
            <m:t>R=</m:t>
          </m:r>
          <m:f>
            <m:fPr>
              <m:ctrlPr>
                <w:rPr>
                  <w:rFonts w:ascii="Vazir" w:hAnsi="Vazir"/>
                </w:rPr>
              </m:ctrlPr>
            </m:fPr>
            <m:num>
              <m:r>
                <m:rPr>
                  <m:sty m:val="p"/>
                </m:rPr>
                <w:rPr>
                  <w:rFonts w:ascii="Vazir" w:hAnsi="Vaz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Vazir" w:hAnsi="Vazir"/>
                </w:rPr>
                <m:t>T</m:t>
              </m:r>
            </m:den>
          </m:f>
        </m:oMath>
      </m:oMathPara>
    </w:p>
    <w:p w14:paraId="2D3635A1" w14:textId="77777777" w:rsidR="00966FB5" w:rsidRPr="00C56B11" w:rsidRDefault="00F325AF" w:rsidP="00BB07D9">
      <w:pPr>
        <w:jc w:val="right"/>
        <w:rPr>
          <w:rFonts w:ascii="Vazir" w:eastAsiaTheme="minorEastAsia" w:hAnsi="Vazir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Vazir" w:eastAsiaTheme="minorEastAsia" w:hAnsi="Vazir"/>
                </w:rPr>
              </m:ctrlPr>
            </m:sSubPr>
            <m:e>
              <m:r>
                <m:rPr>
                  <m:sty m:val="p"/>
                </m:rPr>
                <w:rPr>
                  <w:rFonts w:ascii="Vazir" w:eastAsiaTheme="minorEastAsia" w:hAnsi="Vazir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Vazir" w:eastAsiaTheme="minorEastAsia" w:hAnsi="Vazir"/>
                </w:rPr>
                <m:t>1</m:t>
              </m:r>
            </m:sub>
          </m:sSub>
          <m:r>
            <m:rPr>
              <m:sty m:val="p"/>
            </m:rPr>
            <w:rPr>
              <w:rFonts w:ascii="Vazir" w:eastAsiaTheme="minorEastAsia" w:hAnsi="Vazir"/>
            </w:rPr>
            <m:t>=</m:t>
          </m:r>
          <m:f>
            <m:fPr>
              <m:ctrlPr>
                <w:rPr>
                  <w:rFonts w:ascii="Vazir" w:eastAsiaTheme="minorEastAsia" w:hAnsi="Vazir"/>
                </w:rPr>
              </m:ctrlPr>
            </m:fPr>
            <m:num>
              <m:r>
                <m:rPr>
                  <m:sty m:val="p"/>
                </m:rPr>
                <w:rPr>
                  <w:rFonts w:ascii="Vazir" w:eastAsiaTheme="minorEastAsia" w:hAnsi="Vaz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Vazir" w:eastAsiaTheme="minorEastAsia" w:hAnsi="Vazir"/>
                </w:rPr>
                <m:t>20</m:t>
              </m:r>
            </m:den>
          </m:f>
          <m:r>
            <m:rPr>
              <m:sty m:val="p"/>
            </m:rPr>
            <w:rPr>
              <w:rFonts w:ascii="Vazir" w:eastAsiaTheme="minorEastAsia" w:hAnsi="Vazir"/>
            </w:rPr>
            <m:t>=0.05</m:t>
          </m:r>
        </m:oMath>
      </m:oMathPara>
    </w:p>
    <w:p w14:paraId="13B42C6B" w14:textId="77777777" w:rsidR="00966FB5" w:rsidRPr="00C56B11" w:rsidRDefault="00F325AF" w:rsidP="00BB07D9">
      <w:pPr>
        <w:jc w:val="right"/>
        <w:rPr>
          <w:rFonts w:ascii="Vazir" w:eastAsiaTheme="minorEastAsia" w:hAnsi="Vazir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Vazir" w:eastAsiaTheme="minorEastAsia" w:hAnsi="Vazir"/>
                </w:rPr>
              </m:ctrlPr>
            </m:sSubPr>
            <m:e>
              <m:r>
                <m:rPr>
                  <m:sty m:val="p"/>
                </m:rPr>
                <w:rPr>
                  <w:rFonts w:ascii="Vazir" w:eastAsiaTheme="minorEastAsia" w:hAnsi="Vazir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Vazir" w:eastAsiaTheme="minorEastAsia" w:hAnsi="Vazir"/>
                </w:rPr>
                <m:t>2</m:t>
              </m:r>
            </m:sub>
          </m:sSub>
          <m:r>
            <m:rPr>
              <m:sty m:val="p"/>
            </m:rPr>
            <w:rPr>
              <w:rFonts w:ascii="Vazir" w:eastAsiaTheme="minorEastAsia" w:hAnsi="Vazir"/>
            </w:rPr>
            <m:t>=</m:t>
          </m:r>
          <m:f>
            <m:fPr>
              <m:ctrlPr>
                <w:rPr>
                  <w:rFonts w:ascii="Vazir" w:eastAsiaTheme="minorEastAsia" w:hAnsi="Vazir"/>
                </w:rPr>
              </m:ctrlPr>
            </m:fPr>
            <m:num>
              <m:r>
                <m:rPr>
                  <m:sty m:val="p"/>
                </m:rPr>
                <w:rPr>
                  <w:rFonts w:ascii="Vazir" w:eastAsiaTheme="minorEastAsia" w:hAnsi="Vaz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Vazir" w:eastAsiaTheme="minorEastAsia" w:hAnsi="Vazir"/>
                </w:rPr>
                <m:t>5</m:t>
              </m:r>
            </m:den>
          </m:f>
          <m:r>
            <m:rPr>
              <m:sty m:val="p"/>
            </m:rPr>
            <w:rPr>
              <w:rFonts w:ascii="Vazir" w:eastAsiaTheme="minorEastAsia" w:hAnsi="Vazir"/>
            </w:rPr>
            <m:t>=0.2</m:t>
          </m:r>
        </m:oMath>
      </m:oMathPara>
    </w:p>
    <w:p w14:paraId="0218D0ED" w14:textId="77777777" w:rsidR="00966FB5" w:rsidRPr="00C56B11" w:rsidRDefault="00F325AF" w:rsidP="00BB07D9">
      <w:pPr>
        <w:jc w:val="right"/>
        <w:rPr>
          <w:rFonts w:ascii="Vazir" w:eastAsiaTheme="minorEastAsia" w:hAnsi="Vaz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Vazir" w:eastAsiaTheme="minorEastAsia" w:hAnsi="Vazir"/>
                </w:rPr>
              </m:ctrlPr>
            </m:sSubPr>
            <m:e>
              <m:r>
                <m:rPr>
                  <m:sty m:val="p"/>
                </m:rPr>
                <w:rPr>
                  <w:rFonts w:ascii="Vazir" w:eastAsiaTheme="minorEastAsia" w:hAnsi="Vazir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Vazir" w:eastAsiaTheme="minorEastAsia" w:hAnsi="Vazir"/>
                </w:rPr>
                <m:t>3</m:t>
              </m:r>
            </m:sub>
          </m:sSub>
          <m:r>
            <m:rPr>
              <m:sty m:val="p"/>
            </m:rPr>
            <w:rPr>
              <w:rFonts w:ascii="Vazir" w:eastAsiaTheme="minorEastAsia" w:hAnsi="Vazir"/>
            </w:rPr>
            <m:t>=</m:t>
          </m:r>
          <m:f>
            <m:fPr>
              <m:ctrlPr>
                <w:rPr>
                  <w:rFonts w:ascii="Vazir" w:eastAsiaTheme="minorEastAsia" w:hAnsi="Vazir"/>
                </w:rPr>
              </m:ctrlPr>
            </m:fPr>
            <m:num>
              <m:r>
                <m:rPr>
                  <m:sty m:val="p"/>
                </m:rPr>
                <w:rPr>
                  <w:rFonts w:ascii="Vazir" w:eastAsiaTheme="minorEastAsia" w:hAnsi="Vaz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Vazir" w:eastAsiaTheme="minorEastAsia" w:hAnsi="Vazir"/>
                </w:rPr>
                <m:t>10</m:t>
              </m:r>
            </m:den>
          </m:f>
          <m:r>
            <m:rPr>
              <m:sty m:val="p"/>
            </m:rPr>
            <w:rPr>
              <w:rFonts w:ascii="Vazir" w:eastAsiaTheme="minorEastAsia" w:hAnsi="Vazir"/>
            </w:rPr>
            <m:t>=0.1</m:t>
          </m:r>
        </m:oMath>
      </m:oMathPara>
    </w:p>
    <w:p w14:paraId="0D13D597" w14:textId="32E79F5C" w:rsidR="00966FB5" w:rsidRPr="00C56B11" w:rsidRDefault="00991F0F" w:rsidP="00BB07D9">
      <w:pPr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از محاسبه نرخ وظیفه</w:t>
      </w:r>
      <w:r w:rsidR="00A56064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ها </w:t>
      </w:r>
      <w:r w:rsidR="00234E78" w:rsidRPr="00C56B11">
        <w:rPr>
          <w:rFonts w:ascii="Vazir" w:eastAsiaTheme="minorEastAsia" w:hAnsi="Vazir"/>
          <w:rtl/>
        </w:rPr>
        <w:t>متوجه می</w:t>
      </w:r>
      <w:r w:rsidR="00A56064" w:rsidRPr="00C56B11">
        <w:rPr>
          <w:rFonts w:ascii="Vazir" w:eastAsiaTheme="minorEastAsia" w:hAnsi="Vazir"/>
          <w:rtl/>
        </w:rPr>
        <w:t>‌</w:t>
      </w:r>
      <w:r w:rsidR="00234E78" w:rsidRPr="00C56B11">
        <w:rPr>
          <w:rFonts w:ascii="Vazir" w:eastAsiaTheme="minorEastAsia" w:hAnsi="Vazir"/>
          <w:rtl/>
        </w:rPr>
        <w:t>شویم</w:t>
      </w:r>
      <w:r w:rsidRPr="00C56B11">
        <w:rPr>
          <w:rFonts w:ascii="Vazir" w:eastAsiaTheme="minorEastAsia" w:hAnsi="Vazir"/>
          <w:rtl/>
        </w:rPr>
        <w:t xml:space="preserve"> بالاترین اولویت با </w:t>
      </w:r>
      <w:r w:rsidRPr="00C56B11">
        <w:rPr>
          <w:rFonts w:ascii="Vazir" w:eastAsiaTheme="minorEastAsia" w:hAnsi="Vazir"/>
        </w:rPr>
        <w:t>t2</w:t>
      </w:r>
      <w:r w:rsidRPr="00C56B11">
        <w:rPr>
          <w:rFonts w:ascii="Vazir" w:eastAsiaTheme="minorEastAsia" w:hAnsi="Vazir"/>
          <w:rtl/>
        </w:rPr>
        <w:t xml:space="preserve"> بوده و پس از</w:t>
      </w:r>
      <w:r w:rsidR="00234E78" w:rsidRPr="00C56B11">
        <w:rPr>
          <w:rFonts w:ascii="Vazir" w:eastAsiaTheme="minorEastAsia" w:hAnsi="Vazir"/>
          <w:rtl/>
        </w:rPr>
        <w:t xml:space="preserve"> آن</w:t>
      </w:r>
      <w:r w:rsidRPr="00C56B11">
        <w:rPr>
          <w:rFonts w:ascii="Vazir" w:eastAsiaTheme="minorEastAsia" w:hAnsi="Vazir"/>
          <w:rtl/>
        </w:rPr>
        <w:t xml:space="preserve"> </w:t>
      </w:r>
      <w:r w:rsidRPr="00C56B11">
        <w:rPr>
          <w:rFonts w:ascii="Vazir" w:eastAsiaTheme="minorEastAsia" w:hAnsi="Vazir"/>
        </w:rPr>
        <w:t>t3</w:t>
      </w:r>
      <w:r w:rsidRPr="00C56B11">
        <w:rPr>
          <w:rFonts w:ascii="Vazir" w:eastAsiaTheme="minorEastAsia" w:hAnsi="Vazir"/>
          <w:rtl/>
        </w:rPr>
        <w:t xml:space="preserve"> و در</w:t>
      </w:r>
      <w:r w:rsidR="00A56064" w:rsidRPr="00C56B11">
        <w:rPr>
          <w:rFonts w:ascii="Vazir" w:eastAsiaTheme="minorEastAsia" w:hAnsi="Vazir"/>
          <w:rtl/>
        </w:rPr>
        <w:t xml:space="preserve"> </w:t>
      </w:r>
      <w:r w:rsidRPr="00C56B11">
        <w:rPr>
          <w:rFonts w:ascii="Vazir" w:eastAsiaTheme="minorEastAsia" w:hAnsi="Vazir"/>
          <w:rtl/>
        </w:rPr>
        <w:t xml:space="preserve">نهایت آخرین اولویت با </w:t>
      </w:r>
      <w:r w:rsidRPr="00C56B11">
        <w:rPr>
          <w:rFonts w:ascii="Vazir" w:eastAsiaTheme="minorEastAsia" w:hAnsi="Vazir"/>
        </w:rPr>
        <w:t>t1</w:t>
      </w:r>
      <w:r w:rsidRPr="00C56B11">
        <w:rPr>
          <w:rFonts w:ascii="Vazir" w:eastAsiaTheme="minorEastAsia" w:hAnsi="Vazir"/>
          <w:rtl/>
        </w:rPr>
        <w:t xml:space="preserve"> می</w:t>
      </w:r>
      <w:r w:rsidR="00F7447D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>باشد.</w:t>
      </w:r>
    </w:p>
    <w:p w14:paraId="4CF5ABE4" w14:textId="2D97992C" w:rsidR="001B0530" w:rsidRPr="00C56B11" w:rsidRDefault="001B0530" w:rsidP="00BB07D9">
      <w:pPr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قبل از اجرای زمان</w:t>
      </w:r>
      <w:r w:rsidR="00192F1A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>بندی شرط لازم و کافی الگوریتم را بررسی می</w:t>
      </w:r>
      <w:r w:rsidR="00F7447D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>کنیم.</w:t>
      </w:r>
    </w:p>
    <w:p w14:paraId="07D036D8" w14:textId="77777777" w:rsidR="001B0530" w:rsidRPr="00C56B11" w:rsidRDefault="001B0530" w:rsidP="001B0530">
      <w:pPr>
        <w:pStyle w:val="Heading3"/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شرط لازم:</w:t>
      </w:r>
    </w:p>
    <w:p w14:paraId="59D4ABAC" w14:textId="77777777" w:rsidR="00545AF4" w:rsidRPr="00C56B11" w:rsidRDefault="00F325AF" w:rsidP="00545AF4">
      <w:pPr>
        <w:bidi w:val="0"/>
        <w:rPr>
          <w:rFonts w:ascii="Vazir" w:eastAsiaTheme="minorEastAsia" w:hAnsi="Vazir"/>
        </w:rPr>
      </w:pPr>
      <m:oMathPara>
        <m:oMath>
          <m:nary>
            <m:naryPr>
              <m:chr m:val="∑"/>
              <m:limLoc m:val="undOvr"/>
              <m:ctrlPr>
                <w:rPr>
                  <w:rFonts w:ascii="Vazir" w:eastAsiaTheme="minorEastAsia" w:hAnsi="Vazi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Vazir" w:eastAsiaTheme="minorEastAsia" w:hAnsi="Vazir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Vazir" w:eastAsiaTheme="minorEastAsia" w:hAnsi="Vazir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Vazir" w:eastAsiaTheme="minorEastAsia" w:hAnsi="Vazi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Vazir" w:eastAsiaTheme="minorEastAsia" w:hAnsi="Vazi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Vazir" w:eastAsiaTheme="minorEastAsia" w:hAnsi="Vazir"/>
            </w:rPr>
            <m:t>≤1</m:t>
          </m:r>
        </m:oMath>
      </m:oMathPara>
    </w:p>
    <w:p w14:paraId="4ECACFF5" w14:textId="0CF2975F" w:rsidR="001B0530" w:rsidRPr="00C56B11" w:rsidRDefault="00F325AF" w:rsidP="00545AF4">
      <w:pPr>
        <w:bidi w:val="0"/>
        <w:rPr>
          <w:rFonts w:ascii="Vazir" w:eastAsiaTheme="minorEastAsia" w:hAnsi="Vazir"/>
        </w:rPr>
      </w:pPr>
      <m:oMathPara>
        <m:oMath>
          <m:f>
            <m:fPr>
              <m:ctrlPr>
                <w:rPr>
                  <w:rFonts w:ascii="Vazir" w:eastAsiaTheme="minorEastAsia" w:hAnsi="Vazir"/>
                  <w:i/>
                </w:rPr>
              </m:ctrlPr>
            </m:fPr>
            <m:num>
              <m:sSub>
                <m:sSubPr>
                  <m:ctrlPr>
                    <w:rPr>
                      <w:rFonts w:ascii="Vazir" w:eastAsiaTheme="minorEastAsia" w:hAnsi="Vazir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Vazir" w:eastAsiaTheme="minorEastAsia" w:hAnsi="Vaz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Vazir" w:eastAsiaTheme="minorEastAsia" w:hAnsi="Vazir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Vazir" w:eastAsiaTheme="minorEastAsia" w:hAnsi="Vazir"/>
                    </w:rPr>
                    <m:t>1</m:t>
                  </m:r>
                </m:sub>
              </m:sSub>
            </m:den>
          </m:f>
          <m:r>
            <w:rPr>
              <w:rFonts w:ascii="Vazir" w:eastAsiaTheme="minorEastAsia" w:hAnsi="Vazir"/>
            </w:rPr>
            <m:t>+</m:t>
          </m:r>
          <m:f>
            <m:fPr>
              <m:ctrlPr>
                <w:rPr>
                  <w:rFonts w:ascii="Vazir" w:eastAsiaTheme="minorEastAsia" w:hAnsi="Vazir"/>
                  <w:i/>
                </w:rPr>
              </m:ctrlPr>
            </m:fPr>
            <m:num>
              <m:sSub>
                <m:sSubPr>
                  <m:ctrlPr>
                    <w:rPr>
                      <w:rFonts w:ascii="Vazir" w:eastAsiaTheme="minorEastAsia" w:hAnsi="Vazir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Vazir" w:eastAsiaTheme="minorEastAsia" w:hAnsi="Vaz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Vazir" w:eastAsiaTheme="minorEastAsia" w:hAnsi="Vazir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Vazir" w:eastAsiaTheme="minorEastAsia" w:hAnsi="Vazir"/>
                    </w:rPr>
                    <m:t>2</m:t>
                  </m:r>
                </m:sub>
              </m:sSub>
            </m:den>
          </m:f>
          <m:r>
            <w:rPr>
              <w:rFonts w:ascii="Vazir" w:eastAsiaTheme="minorEastAsia" w:hAnsi="Vazir"/>
            </w:rPr>
            <m:t>+</m:t>
          </m:r>
          <m:f>
            <m:fPr>
              <m:ctrlPr>
                <w:rPr>
                  <w:rFonts w:ascii="Vazir" w:eastAsiaTheme="minorEastAsia" w:hAnsi="Vazir"/>
                  <w:i/>
                </w:rPr>
              </m:ctrlPr>
            </m:fPr>
            <m:num>
              <m:sSub>
                <m:sSubPr>
                  <m:ctrlPr>
                    <w:rPr>
                      <w:rFonts w:ascii="Vazir" w:eastAsiaTheme="minorEastAsia" w:hAnsi="Vazir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Vazir" w:eastAsiaTheme="minorEastAsia" w:hAnsi="Vazi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Vazir" w:eastAsiaTheme="minorEastAsia" w:hAnsi="Vazir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Vazir" w:eastAsiaTheme="minorEastAsia" w:hAnsi="Vazir"/>
                    </w:rPr>
                    <m:t>3</m:t>
                  </m:r>
                </m:sub>
              </m:sSub>
            </m:den>
          </m:f>
          <m:r>
            <w:rPr>
              <w:rFonts w:ascii="Vazir" w:eastAsiaTheme="minorEastAsia" w:hAnsi="Vazir"/>
            </w:rPr>
            <m:t>≤1</m:t>
          </m:r>
        </m:oMath>
      </m:oMathPara>
    </w:p>
    <w:p w14:paraId="5598C81D" w14:textId="77777777" w:rsidR="00545AF4" w:rsidRPr="00C56B11" w:rsidRDefault="00F325AF" w:rsidP="00545AF4">
      <w:pPr>
        <w:bidi w:val="0"/>
        <w:rPr>
          <w:rFonts w:ascii="Vazir" w:eastAsiaTheme="minorEastAsia" w:hAnsi="Vazir"/>
        </w:rPr>
      </w:pPr>
      <m:oMathPara>
        <m:oMath>
          <m:f>
            <m:fPr>
              <m:ctrlPr>
                <w:rPr>
                  <w:rFonts w:ascii="Vazir" w:eastAsiaTheme="minorEastAsia" w:hAnsi="Vazir"/>
                  <w:i/>
                </w:rPr>
              </m:ctrlPr>
            </m:fPr>
            <m:num>
              <m:r>
                <w:rPr>
                  <w:rFonts w:ascii="Vazir" w:eastAsiaTheme="minorEastAsia" w:hAnsi="Vazir"/>
                </w:rPr>
                <m:t>3</m:t>
              </m:r>
            </m:num>
            <m:den>
              <m:r>
                <w:rPr>
                  <w:rFonts w:ascii="Vazir" w:eastAsiaTheme="minorEastAsia" w:hAnsi="Vazir"/>
                </w:rPr>
                <m:t>20</m:t>
              </m:r>
            </m:den>
          </m:f>
          <m:r>
            <w:rPr>
              <w:rFonts w:ascii="Vazir" w:eastAsiaTheme="minorEastAsia" w:hAnsi="Vazir"/>
            </w:rPr>
            <m:t>+</m:t>
          </m:r>
          <m:f>
            <m:fPr>
              <m:ctrlPr>
                <w:rPr>
                  <w:rFonts w:ascii="Vazir" w:eastAsiaTheme="minorEastAsia" w:hAnsi="Vazir"/>
                  <w:i/>
                </w:rPr>
              </m:ctrlPr>
            </m:fPr>
            <m:num>
              <m:r>
                <w:rPr>
                  <w:rFonts w:ascii="Vazir" w:eastAsiaTheme="minorEastAsia" w:hAnsi="Vazir"/>
                </w:rPr>
                <m:t>2</m:t>
              </m:r>
            </m:num>
            <m:den>
              <m:r>
                <w:rPr>
                  <w:rFonts w:ascii="Vazir" w:eastAsiaTheme="minorEastAsia" w:hAnsi="Vazir"/>
                </w:rPr>
                <m:t>5</m:t>
              </m:r>
            </m:den>
          </m:f>
          <m:r>
            <w:rPr>
              <w:rFonts w:ascii="Vazir" w:eastAsiaTheme="minorEastAsia" w:hAnsi="Vazir"/>
            </w:rPr>
            <m:t>+</m:t>
          </m:r>
          <m:f>
            <m:fPr>
              <m:ctrlPr>
                <w:rPr>
                  <w:rFonts w:ascii="Vazir" w:eastAsiaTheme="minorEastAsia" w:hAnsi="Vazir"/>
                  <w:i/>
                </w:rPr>
              </m:ctrlPr>
            </m:fPr>
            <m:num>
              <m:r>
                <w:rPr>
                  <w:rFonts w:ascii="Vazir" w:eastAsiaTheme="minorEastAsia" w:hAnsi="Vazir"/>
                </w:rPr>
                <m:t>1</m:t>
              </m:r>
            </m:num>
            <m:den>
              <m:r>
                <w:rPr>
                  <w:rFonts w:ascii="Vazir" w:eastAsiaTheme="minorEastAsia" w:hAnsi="Vazir"/>
                </w:rPr>
                <m:t>10</m:t>
              </m:r>
            </m:den>
          </m:f>
          <m:r>
            <w:rPr>
              <w:rFonts w:ascii="Vazir" w:eastAsiaTheme="minorEastAsia" w:hAnsi="Vazir"/>
            </w:rPr>
            <m:t>=</m:t>
          </m:r>
          <m:f>
            <m:fPr>
              <m:ctrlPr>
                <w:rPr>
                  <w:rFonts w:ascii="Vazir" w:eastAsiaTheme="minorEastAsia" w:hAnsi="Vazir"/>
                  <w:i/>
                </w:rPr>
              </m:ctrlPr>
            </m:fPr>
            <m:num>
              <m:r>
                <w:rPr>
                  <w:rFonts w:ascii="Vazir" w:eastAsiaTheme="minorEastAsia" w:hAnsi="Vazir"/>
                </w:rPr>
                <m:t>13</m:t>
              </m:r>
            </m:num>
            <m:den>
              <m:r>
                <w:rPr>
                  <w:rFonts w:ascii="Vazir" w:eastAsiaTheme="minorEastAsia" w:hAnsi="Vazir"/>
                </w:rPr>
                <m:t>20</m:t>
              </m:r>
            </m:den>
          </m:f>
          <m:r>
            <w:rPr>
              <w:rFonts w:ascii="Vazir" w:eastAsiaTheme="minorEastAsia" w:hAnsi="Vazir"/>
            </w:rPr>
            <m:t>=0.65</m:t>
          </m:r>
        </m:oMath>
      </m:oMathPara>
    </w:p>
    <w:p w14:paraId="6141DFC4" w14:textId="0AA622E6" w:rsidR="00545AF4" w:rsidRPr="00C56B11" w:rsidRDefault="00545AF4" w:rsidP="00545AF4">
      <w:pPr>
        <w:bidi w:val="0"/>
        <w:rPr>
          <w:rFonts w:ascii="Vazir" w:eastAsiaTheme="minorEastAsia" w:hAnsi="Vazir"/>
        </w:rPr>
      </w:pPr>
      <m:oMathPara>
        <m:oMath>
          <m:r>
            <w:rPr>
              <w:rFonts w:ascii="Vazir" w:eastAsiaTheme="minorEastAsia" w:hAnsi="Vazir"/>
            </w:rPr>
            <w:lastRenderedPageBreak/>
            <m:t>0.65≤1</m:t>
          </m:r>
          <m:r>
            <m:rPr>
              <m:sty m:val="p"/>
            </m:rPr>
            <w:rPr>
              <w:rFonts w:ascii="Segoe UI Emoji" w:eastAsiaTheme="minorEastAsia" w:hAnsi="Segoe UI Emoji" w:cs="Segoe UI Emoji"/>
            </w:rPr>
            <m:t>✔</m:t>
          </m:r>
        </m:oMath>
      </m:oMathPara>
    </w:p>
    <w:p w14:paraId="37325D3C" w14:textId="219E17CB" w:rsidR="00545AF4" w:rsidRPr="00C56B11" w:rsidRDefault="00545AF4" w:rsidP="00545AF4">
      <w:pPr>
        <w:pStyle w:val="Heading3"/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شرط کافی:</w:t>
      </w:r>
    </w:p>
    <w:p w14:paraId="26F2FD2E" w14:textId="43FE4712" w:rsidR="00545AF4" w:rsidRPr="00C56B11" w:rsidRDefault="00F325AF" w:rsidP="00545AF4">
      <w:pPr>
        <w:bidi w:val="0"/>
        <w:rPr>
          <w:rFonts w:ascii="Vazir" w:eastAsiaTheme="minorEastAsia" w:hAnsi="Vazir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Vazir" w:eastAsiaTheme="minorEastAsia" w:hAnsi="Vazi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Vazir" w:eastAsiaTheme="minorEastAsia" w:hAnsi="Vazir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Vazir" w:eastAsiaTheme="minorEastAsia" w:hAnsi="Vazir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Vazir" w:eastAsiaTheme="minorEastAsia" w:hAnsi="Vazi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Vazir" w:eastAsiaTheme="minorEastAsia" w:hAnsi="Vazi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Vazir" w:eastAsiaTheme="minorEastAsia" w:hAnsi="Vazir"/>
            </w:rPr>
            <m:t>≤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Vazir" w:eastAsiaTheme="minorEastAsia" w:hAnsi="Vazir"/>
            </w:rPr>
            <m:t>(</m:t>
          </m:r>
          <m:sSup>
            <m:sSupPr>
              <m:ctrlPr>
                <w:rPr>
                  <w:rFonts w:ascii="Vazir" w:eastAsiaTheme="minorEastAsia" w:hAnsi="Vazir"/>
                  <w:i/>
                </w:rPr>
              </m:ctrlPr>
            </m:sSupPr>
            <m:e>
              <m:r>
                <w:rPr>
                  <w:rFonts w:ascii="Vazir" w:eastAsiaTheme="minorEastAsia" w:hAnsi="Vazir"/>
                </w:rPr>
                <m:t>2</m:t>
              </m:r>
            </m:e>
            <m:sup>
              <m:f>
                <m:fPr>
                  <m:ctrlPr>
                    <w:rPr>
                      <w:rFonts w:ascii="Vazir" w:eastAsiaTheme="minorEastAsia" w:hAnsi="Vazir"/>
                      <w:i/>
                    </w:rPr>
                  </m:ctrlPr>
                </m:fPr>
                <m:num>
                  <m:r>
                    <w:rPr>
                      <w:rFonts w:ascii="Vazir" w:eastAsiaTheme="minorEastAsia" w:hAnsi="Vaz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  <m:r>
            <w:rPr>
              <w:rFonts w:ascii="Vazir" w:eastAsiaTheme="minorEastAsia" w:hAnsi="Vazir"/>
            </w:rPr>
            <m:t>-1)</m:t>
          </m:r>
        </m:oMath>
      </m:oMathPara>
    </w:p>
    <w:p w14:paraId="0CF9641F" w14:textId="00F18A7E" w:rsidR="00545AF4" w:rsidRPr="00C56B11" w:rsidRDefault="00545AF4" w:rsidP="00545AF4">
      <w:pPr>
        <w:bidi w:val="0"/>
        <w:rPr>
          <w:rFonts w:ascii="Vazir" w:eastAsiaTheme="minorEastAsia" w:hAnsi="Vazir"/>
          <w:iCs/>
        </w:rPr>
      </w:pPr>
      <m:oMathPara>
        <m:oMath>
          <m:r>
            <w:rPr>
              <w:rFonts w:ascii="Vazir" w:eastAsiaTheme="minorEastAsia" w:hAnsi="Vazir"/>
            </w:rPr>
            <m:t>0.65≤0.779</m:t>
          </m:r>
          <m:r>
            <m:rPr>
              <m:sty m:val="p"/>
            </m:rPr>
            <w:rPr>
              <w:rFonts w:ascii="Segoe UI Emoji" w:eastAsiaTheme="minorEastAsia" w:hAnsi="Segoe UI Emoji" w:cs="Segoe UI Emoji"/>
            </w:rPr>
            <m:t>✔</m:t>
          </m:r>
        </m:oMath>
      </m:oMathPara>
    </w:p>
    <w:p w14:paraId="19A80E14" w14:textId="1017D0E2" w:rsidR="00545AF4" w:rsidRPr="00C56B11" w:rsidRDefault="003F7C8C" w:rsidP="00234E78">
      <w:pPr>
        <w:rPr>
          <w:rFonts w:ascii="Vazir" w:hAnsi="Vazir"/>
        </w:rPr>
      </w:pPr>
      <w:r w:rsidRPr="00C56B11">
        <w:rPr>
          <w:rFonts w:ascii="Vazir" w:eastAsiaTheme="minorEastAsia" w:hAnsi="Vazir"/>
          <w:noProof/>
          <w:rtl/>
        </w:rPr>
        <w:drawing>
          <wp:anchor distT="0" distB="0" distL="114300" distR="114300" simplePos="0" relativeHeight="251659264" behindDoc="0" locked="0" layoutInCell="1" allowOverlap="1" wp14:anchorId="4B5E374A" wp14:editId="2F6765C6">
            <wp:simplePos x="0" y="0"/>
            <wp:positionH relativeFrom="page">
              <wp:posOffset>171450</wp:posOffset>
            </wp:positionH>
            <wp:positionV relativeFrom="paragraph">
              <wp:posOffset>944245</wp:posOffset>
            </wp:positionV>
            <wp:extent cx="7419975" cy="2667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r="3113"/>
                    <a:stretch/>
                  </pic:blipFill>
                  <pic:spPr bwMode="auto">
                    <a:xfrm>
                      <a:off x="0" y="0"/>
                      <a:ext cx="74199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AF4" w:rsidRPr="00C56B11">
        <w:rPr>
          <w:rFonts w:ascii="Vazir" w:hAnsi="Vazir"/>
          <w:rtl/>
        </w:rPr>
        <w:t xml:space="preserve">با انجام محاسبات بالا </w:t>
      </w:r>
      <w:r w:rsidR="00234E78" w:rsidRPr="00C56B11">
        <w:rPr>
          <w:rFonts w:ascii="Vazir" w:hAnsi="Vazir"/>
          <w:rtl/>
        </w:rPr>
        <w:t>متوجه می</w:t>
      </w:r>
      <w:r w:rsidR="00192F1A" w:rsidRPr="00C56B11">
        <w:rPr>
          <w:rFonts w:ascii="Vazir" w:hAnsi="Vazir"/>
          <w:rtl/>
        </w:rPr>
        <w:t>‌</w:t>
      </w:r>
      <w:r w:rsidR="00234E78" w:rsidRPr="00C56B11">
        <w:rPr>
          <w:rFonts w:ascii="Vazir" w:hAnsi="Vazir"/>
          <w:rtl/>
        </w:rPr>
        <w:t>شویم که این مجموعه وظایف هم شرط لازم و هم شرط کافی زمان</w:t>
      </w:r>
      <w:r w:rsidR="00AD781C" w:rsidRPr="00C56B11">
        <w:rPr>
          <w:rFonts w:ascii="Vazir" w:hAnsi="Vazir"/>
          <w:rtl/>
        </w:rPr>
        <w:t>‌</w:t>
      </w:r>
      <w:r w:rsidR="00234E78" w:rsidRPr="00C56B11">
        <w:rPr>
          <w:rFonts w:ascii="Vazir" w:hAnsi="Vazir"/>
          <w:rtl/>
        </w:rPr>
        <w:t xml:space="preserve">بندی </w:t>
      </w:r>
      <w:r w:rsidR="00234E78" w:rsidRPr="00C56B11">
        <w:rPr>
          <w:rFonts w:ascii="Vazir" w:hAnsi="Vazir"/>
        </w:rPr>
        <w:t>RM</w:t>
      </w:r>
      <w:r w:rsidR="00234E78" w:rsidRPr="00C56B11">
        <w:rPr>
          <w:rFonts w:ascii="Vazir" w:hAnsi="Vazir"/>
          <w:rtl/>
        </w:rPr>
        <w:t xml:space="preserve"> را دارند.</w:t>
      </w:r>
    </w:p>
    <w:p w14:paraId="5F30C9A4" w14:textId="08466831" w:rsidR="00991F0F" w:rsidRPr="00C56B11" w:rsidRDefault="00991F0F" w:rsidP="00BB07D9">
      <w:pPr>
        <w:jc w:val="center"/>
        <w:rPr>
          <w:rFonts w:ascii="Vazir" w:eastAsiaTheme="minorEastAsia" w:hAnsi="Vazir"/>
          <w:rtl/>
        </w:rPr>
      </w:pPr>
    </w:p>
    <w:p w14:paraId="6DB47124" w14:textId="404D83AE" w:rsidR="00991F0F" w:rsidRPr="00C56B11" w:rsidRDefault="00991F0F" w:rsidP="00BB07D9">
      <w:pPr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تصویر بالا نمودار زمان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>بندی این وظیفه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ها با الگوریتم </w:t>
      </w:r>
      <w:r w:rsidRPr="00C56B11">
        <w:rPr>
          <w:rFonts w:ascii="Vazir" w:eastAsiaTheme="minorEastAsia" w:hAnsi="Vazir"/>
        </w:rPr>
        <w:t>RM</w:t>
      </w:r>
      <w:r w:rsidRPr="00C56B11">
        <w:rPr>
          <w:rFonts w:ascii="Vazir" w:eastAsiaTheme="minorEastAsia" w:hAnsi="Vazir"/>
          <w:rtl/>
        </w:rPr>
        <w:t xml:space="preserve"> می باشد.</w:t>
      </w:r>
    </w:p>
    <w:p w14:paraId="3E6566BE" w14:textId="17C8B1F6" w:rsidR="00BB07D9" w:rsidRPr="00C56B11" w:rsidRDefault="00991F0F" w:rsidP="00BB07D9">
      <w:pPr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همانگونه که انتظار می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رفت اول </w:t>
      </w:r>
      <w:r w:rsidRPr="00C56B11">
        <w:rPr>
          <w:rFonts w:ascii="Vazir" w:eastAsiaTheme="minorEastAsia" w:hAnsi="Vazir"/>
        </w:rPr>
        <w:t>t2</w:t>
      </w:r>
      <w:r w:rsidRPr="00C56B11">
        <w:rPr>
          <w:rFonts w:ascii="Vazir" w:eastAsiaTheme="minorEastAsia" w:hAnsi="Vazir"/>
          <w:rtl/>
        </w:rPr>
        <w:t xml:space="preserve"> اجرا شده (از لحظه 0 تا 2)، سپس چون اولویت بعدی با </w:t>
      </w:r>
      <w:r w:rsidRPr="00C56B11">
        <w:rPr>
          <w:rFonts w:ascii="Vazir" w:eastAsiaTheme="minorEastAsia" w:hAnsi="Vazir"/>
        </w:rPr>
        <w:t>t3</w:t>
      </w:r>
      <w:r w:rsidRPr="00C56B11">
        <w:rPr>
          <w:rFonts w:ascii="Vazir" w:eastAsiaTheme="minorEastAsia" w:hAnsi="Vazir"/>
          <w:rtl/>
        </w:rPr>
        <w:t xml:space="preserve"> است، از</w:t>
      </w:r>
      <w:r w:rsidR="00BB07D9" w:rsidRPr="00C56B11">
        <w:rPr>
          <w:rFonts w:ascii="Vazir" w:eastAsiaTheme="minorEastAsia" w:hAnsi="Vazir"/>
          <w:rtl/>
        </w:rPr>
        <w:t xml:space="preserve"> لحظه</w:t>
      </w:r>
      <w:r w:rsidRPr="00C56B11">
        <w:rPr>
          <w:rFonts w:ascii="Vazir" w:eastAsiaTheme="minorEastAsia" w:hAnsi="Vazir"/>
          <w:rtl/>
        </w:rPr>
        <w:t xml:space="preserve"> 2 تا 3 </w:t>
      </w:r>
      <w:r w:rsidRPr="00C56B11">
        <w:rPr>
          <w:rFonts w:ascii="Vazir" w:eastAsiaTheme="minorEastAsia" w:hAnsi="Vazir"/>
        </w:rPr>
        <w:t>t3</w:t>
      </w:r>
      <w:r w:rsidRPr="00C56B11">
        <w:rPr>
          <w:rFonts w:ascii="Vazir" w:eastAsiaTheme="minorEastAsia" w:hAnsi="Vazir"/>
          <w:rtl/>
        </w:rPr>
        <w:t xml:space="preserve"> اجرا شده است. بعد از آن نوبت </w:t>
      </w:r>
      <w:r w:rsidRPr="00C56B11">
        <w:rPr>
          <w:rFonts w:ascii="Vazir" w:eastAsiaTheme="minorEastAsia" w:hAnsi="Vazir"/>
        </w:rPr>
        <w:t>t1</w:t>
      </w:r>
      <w:r w:rsidRPr="00C56B11">
        <w:rPr>
          <w:rFonts w:ascii="Vazir" w:eastAsiaTheme="minorEastAsia" w:hAnsi="Vazir"/>
          <w:rtl/>
        </w:rPr>
        <w:t xml:space="preserve"> شده و این وظیفه پردازنده را در اختیار می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گیرد ولی پس از گذر 2 واحد زمانی (در لحظه 5) و قبل از اتمام آن، وظیفه </w:t>
      </w:r>
      <w:r w:rsidRPr="00C56B11">
        <w:rPr>
          <w:rFonts w:ascii="Vazir" w:eastAsiaTheme="minorEastAsia" w:hAnsi="Vazir"/>
        </w:rPr>
        <w:t>t2</w:t>
      </w:r>
      <w:r w:rsidRPr="00C56B11">
        <w:rPr>
          <w:rFonts w:ascii="Vazir" w:eastAsiaTheme="minorEastAsia" w:hAnsi="Vazir"/>
          <w:rtl/>
        </w:rPr>
        <w:t xml:space="preserve"> دوباره وارد سیستم می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شود </w:t>
      </w:r>
      <w:r w:rsidRPr="00C56B11">
        <w:rPr>
          <w:rFonts w:ascii="Vazir" w:eastAsiaTheme="minorEastAsia" w:hAnsi="Vazir"/>
          <w:rtl/>
        </w:rPr>
        <w:lastRenderedPageBreak/>
        <w:t xml:space="preserve">و چون الگوریتم از نوع </w:t>
      </w:r>
      <w:r w:rsidR="00BB07D9" w:rsidRPr="00C56B11">
        <w:rPr>
          <w:rFonts w:ascii="Vazir" w:eastAsiaTheme="minorEastAsia" w:hAnsi="Vazir"/>
          <w:rtl/>
        </w:rPr>
        <w:t xml:space="preserve">قبضه ای و </w:t>
      </w:r>
      <w:r w:rsidR="00B124FF" w:rsidRPr="00C56B11">
        <w:rPr>
          <w:rFonts w:ascii="Vazir" w:eastAsiaTheme="minorEastAsia" w:hAnsi="Vazir"/>
          <w:rtl/>
        </w:rPr>
        <w:t>غیر</w:t>
      </w:r>
      <w:r w:rsidR="00AD781C" w:rsidRPr="00C56B11">
        <w:rPr>
          <w:rFonts w:ascii="Vazir" w:eastAsiaTheme="minorEastAsia" w:hAnsi="Vazir"/>
          <w:rtl/>
        </w:rPr>
        <w:t>‌</w:t>
      </w:r>
      <w:r w:rsidR="00B124FF" w:rsidRPr="00C56B11">
        <w:rPr>
          <w:rFonts w:ascii="Vazir" w:eastAsiaTheme="minorEastAsia" w:hAnsi="Vazir"/>
          <w:rtl/>
        </w:rPr>
        <w:t>انحصاری</w:t>
      </w:r>
      <w:r w:rsidR="00BB07D9" w:rsidRPr="00C56B11">
        <w:rPr>
          <w:rFonts w:ascii="Vazir" w:eastAsiaTheme="minorEastAsia" w:hAnsi="Vazir"/>
          <w:rtl/>
        </w:rPr>
        <w:t xml:space="preserve"> است، سیستم</w:t>
      </w:r>
      <w:r w:rsidR="00AD781C" w:rsidRPr="00C56B11">
        <w:rPr>
          <w:rFonts w:ascii="Vazir" w:eastAsiaTheme="minorEastAsia" w:hAnsi="Vazir"/>
          <w:rtl/>
        </w:rPr>
        <w:t>‌</w:t>
      </w:r>
      <w:r w:rsidR="00BB07D9" w:rsidRPr="00C56B11">
        <w:rPr>
          <w:rFonts w:ascii="Vazir" w:eastAsiaTheme="minorEastAsia" w:hAnsi="Vazir"/>
          <w:rtl/>
        </w:rPr>
        <w:t xml:space="preserve">عامل پردازنده را از </w:t>
      </w:r>
      <w:r w:rsidR="00BB07D9" w:rsidRPr="00C56B11">
        <w:rPr>
          <w:rFonts w:ascii="Vazir" w:eastAsiaTheme="minorEastAsia" w:hAnsi="Vazir"/>
        </w:rPr>
        <w:t>t1</w:t>
      </w:r>
      <w:r w:rsidR="00BB07D9" w:rsidRPr="00C56B11">
        <w:rPr>
          <w:rFonts w:ascii="Vazir" w:eastAsiaTheme="minorEastAsia" w:hAnsi="Vazir"/>
          <w:rtl/>
        </w:rPr>
        <w:t xml:space="preserve"> گرفته و اختیار </w:t>
      </w:r>
      <w:r w:rsidR="00BB07D9" w:rsidRPr="00C56B11">
        <w:rPr>
          <w:rFonts w:ascii="Vazir" w:eastAsiaTheme="minorEastAsia" w:hAnsi="Vazir"/>
        </w:rPr>
        <w:t>t2</w:t>
      </w:r>
      <w:r w:rsidR="00BB07D9" w:rsidRPr="00C56B11">
        <w:rPr>
          <w:rFonts w:ascii="Vazir" w:eastAsiaTheme="minorEastAsia" w:hAnsi="Vazir"/>
          <w:rtl/>
        </w:rPr>
        <w:t xml:space="preserve"> قرار می</w:t>
      </w:r>
      <w:r w:rsidR="00AD781C" w:rsidRPr="00C56B11">
        <w:rPr>
          <w:rFonts w:ascii="Vazir" w:eastAsiaTheme="minorEastAsia" w:hAnsi="Vazir"/>
          <w:rtl/>
        </w:rPr>
        <w:t>‌</w:t>
      </w:r>
      <w:r w:rsidR="00BB07D9" w:rsidRPr="00C56B11">
        <w:rPr>
          <w:rFonts w:ascii="Vazir" w:eastAsiaTheme="minorEastAsia" w:hAnsi="Vazir"/>
          <w:rtl/>
        </w:rPr>
        <w:t>دهد.</w:t>
      </w:r>
      <w:r w:rsidRPr="00C56B11">
        <w:rPr>
          <w:rFonts w:ascii="Vazir" w:eastAsiaTheme="minorEastAsia" w:hAnsi="Vazir"/>
          <w:rtl/>
        </w:rPr>
        <w:t xml:space="preserve"> </w:t>
      </w:r>
      <w:r w:rsidR="00BB07D9" w:rsidRPr="00C56B11">
        <w:rPr>
          <w:rFonts w:ascii="Vazir" w:eastAsiaTheme="minorEastAsia" w:hAnsi="Vazir"/>
          <w:rtl/>
        </w:rPr>
        <w:t xml:space="preserve">پس از 2 واحد زمانی و اتمام وظیفه </w:t>
      </w:r>
      <w:r w:rsidR="00BB07D9" w:rsidRPr="00C56B11">
        <w:rPr>
          <w:rFonts w:ascii="Vazir" w:eastAsiaTheme="minorEastAsia" w:hAnsi="Vazir"/>
        </w:rPr>
        <w:t>t2</w:t>
      </w:r>
      <w:r w:rsidR="00BB07D9" w:rsidRPr="00C56B11">
        <w:rPr>
          <w:rFonts w:ascii="Vazir" w:eastAsiaTheme="minorEastAsia" w:hAnsi="Vazir"/>
          <w:rtl/>
        </w:rPr>
        <w:t>، سیستم</w:t>
      </w:r>
      <w:r w:rsidR="00AD781C" w:rsidRPr="00C56B11">
        <w:rPr>
          <w:rFonts w:ascii="Vazir" w:eastAsiaTheme="minorEastAsia" w:hAnsi="Vazir"/>
          <w:rtl/>
        </w:rPr>
        <w:t>‌</w:t>
      </w:r>
      <w:r w:rsidR="00BB07D9" w:rsidRPr="00C56B11">
        <w:rPr>
          <w:rFonts w:ascii="Vazir" w:eastAsiaTheme="minorEastAsia" w:hAnsi="Vazir"/>
          <w:rtl/>
        </w:rPr>
        <w:t xml:space="preserve">عامل دوباره پردازنده را در اختیار </w:t>
      </w:r>
      <w:r w:rsidR="00BB07D9" w:rsidRPr="00C56B11">
        <w:rPr>
          <w:rFonts w:ascii="Vazir" w:eastAsiaTheme="minorEastAsia" w:hAnsi="Vazir"/>
        </w:rPr>
        <w:t>t1</w:t>
      </w:r>
      <w:r w:rsidR="00BB07D9" w:rsidRPr="00C56B11">
        <w:rPr>
          <w:rFonts w:ascii="Vazir" w:eastAsiaTheme="minorEastAsia" w:hAnsi="Vazir"/>
          <w:rtl/>
        </w:rPr>
        <w:t xml:space="preserve"> قرار می</w:t>
      </w:r>
      <w:r w:rsidR="00AD781C" w:rsidRPr="00C56B11">
        <w:rPr>
          <w:rFonts w:ascii="Vazir" w:eastAsiaTheme="minorEastAsia" w:hAnsi="Vazir"/>
          <w:rtl/>
        </w:rPr>
        <w:t>‌</w:t>
      </w:r>
      <w:r w:rsidR="00BB07D9" w:rsidRPr="00C56B11">
        <w:rPr>
          <w:rFonts w:ascii="Vazir" w:eastAsiaTheme="minorEastAsia" w:hAnsi="Vazir"/>
          <w:rtl/>
        </w:rPr>
        <w:t xml:space="preserve">دهد تا به اتمام برسد. ولی مهلت زمانی </w:t>
      </w:r>
      <w:r w:rsidR="00BB07D9" w:rsidRPr="00C56B11">
        <w:rPr>
          <w:rFonts w:ascii="Vazir" w:eastAsiaTheme="minorEastAsia" w:hAnsi="Vazir"/>
        </w:rPr>
        <w:t>t1</w:t>
      </w:r>
      <w:r w:rsidR="00BB07D9" w:rsidRPr="00C56B11">
        <w:rPr>
          <w:rFonts w:ascii="Vazir" w:eastAsiaTheme="minorEastAsia" w:hAnsi="Vazir"/>
          <w:rtl/>
        </w:rPr>
        <w:t xml:space="preserve"> که لحظه 7 بوده بلافاصله پس از اتمام وظیفه </w:t>
      </w:r>
      <w:r w:rsidR="00BB07D9" w:rsidRPr="00C56B11">
        <w:rPr>
          <w:rFonts w:ascii="Vazir" w:eastAsiaTheme="minorEastAsia" w:hAnsi="Vazir"/>
        </w:rPr>
        <w:t>t2</w:t>
      </w:r>
      <w:r w:rsidR="00BB07D9" w:rsidRPr="00C56B11">
        <w:rPr>
          <w:rFonts w:ascii="Vazir" w:eastAsiaTheme="minorEastAsia" w:hAnsi="Vazir"/>
          <w:rtl/>
        </w:rPr>
        <w:t xml:space="preserve"> سر می</w:t>
      </w:r>
      <w:r w:rsidR="00AD781C" w:rsidRPr="00C56B11">
        <w:rPr>
          <w:rFonts w:ascii="Vazir" w:eastAsiaTheme="minorEastAsia" w:hAnsi="Vazir"/>
          <w:rtl/>
        </w:rPr>
        <w:t>‌</w:t>
      </w:r>
      <w:r w:rsidR="00BB07D9" w:rsidRPr="00C56B11">
        <w:rPr>
          <w:rFonts w:ascii="Vazir" w:eastAsiaTheme="minorEastAsia" w:hAnsi="Vazir"/>
          <w:rtl/>
        </w:rPr>
        <w:t xml:space="preserve">رسد. در نتیجه وظیفه </w:t>
      </w:r>
      <w:r w:rsidR="00BB07D9" w:rsidRPr="00C56B11">
        <w:rPr>
          <w:rFonts w:ascii="Vazir" w:eastAsiaTheme="minorEastAsia" w:hAnsi="Vazir"/>
        </w:rPr>
        <w:t>t1</w:t>
      </w:r>
      <w:r w:rsidR="00BB07D9" w:rsidRPr="00C56B11">
        <w:rPr>
          <w:rFonts w:ascii="Vazir" w:eastAsiaTheme="minorEastAsia" w:hAnsi="Vazir"/>
          <w:rtl/>
        </w:rPr>
        <w:t xml:space="preserve"> به اصطلاح </w:t>
      </w:r>
      <w:r w:rsidR="00BB07D9" w:rsidRPr="00C56B11">
        <w:rPr>
          <w:rFonts w:ascii="Vazir" w:eastAsiaTheme="minorEastAsia" w:hAnsi="Vazir"/>
        </w:rPr>
        <w:t>miss</w:t>
      </w:r>
      <w:r w:rsidR="00BB07D9" w:rsidRPr="00C56B11">
        <w:rPr>
          <w:rFonts w:ascii="Vazir" w:eastAsiaTheme="minorEastAsia" w:hAnsi="Vazir"/>
          <w:rtl/>
        </w:rPr>
        <w:t xml:space="preserve"> می</w:t>
      </w:r>
      <w:r w:rsidR="00AD781C" w:rsidRPr="00C56B11">
        <w:rPr>
          <w:rFonts w:ascii="Vazir" w:eastAsiaTheme="minorEastAsia" w:hAnsi="Vazir"/>
          <w:rtl/>
        </w:rPr>
        <w:t>‌</w:t>
      </w:r>
      <w:r w:rsidR="00BB07D9" w:rsidRPr="00C56B11">
        <w:rPr>
          <w:rFonts w:ascii="Vazir" w:eastAsiaTheme="minorEastAsia" w:hAnsi="Vazir"/>
          <w:rtl/>
        </w:rPr>
        <w:t>شود.</w:t>
      </w:r>
    </w:p>
    <w:p w14:paraId="532359D1" w14:textId="281E237F" w:rsidR="00776015" w:rsidRPr="00C56B11" w:rsidRDefault="00BB07D9" w:rsidP="00776015">
      <w:pPr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تا لحظه 10 که وظیفه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های </w:t>
      </w:r>
      <w:r w:rsidRPr="00C56B11">
        <w:rPr>
          <w:rFonts w:ascii="Vazir" w:eastAsiaTheme="minorEastAsia" w:hAnsi="Vazir"/>
        </w:rPr>
        <w:t>t2</w:t>
      </w:r>
      <w:r w:rsidRPr="00C56B11">
        <w:rPr>
          <w:rFonts w:ascii="Vazir" w:eastAsiaTheme="minorEastAsia" w:hAnsi="Vazir"/>
          <w:rtl/>
        </w:rPr>
        <w:t xml:space="preserve"> و </w:t>
      </w:r>
      <w:r w:rsidRPr="00C56B11">
        <w:rPr>
          <w:rFonts w:ascii="Vazir" w:eastAsiaTheme="minorEastAsia" w:hAnsi="Vazir"/>
        </w:rPr>
        <w:t>t3</w:t>
      </w:r>
      <w:r w:rsidRPr="00C56B11">
        <w:rPr>
          <w:rFonts w:ascii="Vazir" w:eastAsiaTheme="minorEastAsia" w:hAnsi="Vazir"/>
          <w:rtl/>
        </w:rPr>
        <w:t xml:space="preserve"> وارد سیستم می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شوند، </w:t>
      </w:r>
      <w:r w:rsidR="00776015" w:rsidRPr="00C56B11">
        <w:rPr>
          <w:rFonts w:ascii="Vazir" w:eastAsiaTheme="minorEastAsia" w:hAnsi="Vazir"/>
          <w:rtl/>
        </w:rPr>
        <w:t>زمان</w:t>
      </w:r>
      <w:r w:rsidRPr="00C56B11">
        <w:rPr>
          <w:rFonts w:ascii="Vazir" w:eastAsiaTheme="minorEastAsia" w:hAnsi="Vazir"/>
          <w:rtl/>
        </w:rPr>
        <w:t xml:space="preserve"> بیکار</w:t>
      </w:r>
      <w:r w:rsidR="00776015" w:rsidRPr="00C56B11">
        <w:rPr>
          <w:rFonts w:ascii="Vazir" w:eastAsiaTheme="minorEastAsia" w:hAnsi="Vazir"/>
          <w:rtl/>
        </w:rPr>
        <w:t>ی پردازنده</w:t>
      </w:r>
      <w:r w:rsidRPr="00C56B11">
        <w:rPr>
          <w:rFonts w:ascii="Vazir" w:eastAsiaTheme="minorEastAsia" w:hAnsi="Vazir"/>
          <w:rtl/>
        </w:rPr>
        <w:t xml:space="preserve"> بوده (</w:t>
      </w:r>
      <w:r w:rsidRPr="00C56B11">
        <w:rPr>
          <w:rFonts w:ascii="Vazir" w:eastAsiaTheme="minorEastAsia" w:hAnsi="Vazir"/>
        </w:rPr>
        <w:t>Idle Time</w:t>
      </w:r>
      <w:r w:rsidRPr="00C56B11">
        <w:rPr>
          <w:rFonts w:ascii="Vazir" w:eastAsiaTheme="minorEastAsia" w:hAnsi="Vazir"/>
          <w:rtl/>
        </w:rPr>
        <w:t>)</w:t>
      </w:r>
      <w:r w:rsidR="00776015" w:rsidRPr="00C56B11">
        <w:rPr>
          <w:rFonts w:ascii="Vazir" w:eastAsiaTheme="minorEastAsia" w:hAnsi="Vazir"/>
          <w:rtl/>
        </w:rPr>
        <w:t>،</w:t>
      </w:r>
      <w:r w:rsidRPr="00C56B11">
        <w:rPr>
          <w:rFonts w:ascii="Vazir" w:eastAsiaTheme="minorEastAsia" w:hAnsi="Vazir"/>
          <w:rtl/>
        </w:rPr>
        <w:t xml:space="preserve"> از 10 تا 12 پردازنده در اختیار </w:t>
      </w:r>
      <w:r w:rsidRPr="00C56B11">
        <w:rPr>
          <w:rFonts w:ascii="Vazir" w:eastAsiaTheme="minorEastAsia" w:hAnsi="Vazir"/>
        </w:rPr>
        <w:t>t2</w:t>
      </w:r>
      <w:r w:rsidRPr="00C56B11">
        <w:rPr>
          <w:rFonts w:ascii="Vazir" w:eastAsiaTheme="minorEastAsia" w:hAnsi="Vazir"/>
          <w:rtl/>
        </w:rPr>
        <w:t xml:space="preserve"> بوده و پس از اتمام آن </w:t>
      </w:r>
      <w:r w:rsidRPr="00C56B11">
        <w:rPr>
          <w:rFonts w:ascii="Vazir" w:eastAsiaTheme="minorEastAsia" w:hAnsi="Vazir"/>
        </w:rPr>
        <w:t>t3</w:t>
      </w:r>
      <w:r w:rsidRPr="00C56B11">
        <w:rPr>
          <w:rFonts w:ascii="Vazir" w:eastAsiaTheme="minorEastAsia" w:hAnsi="Vazir"/>
          <w:rtl/>
        </w:rPr>
        <w:t xml:space="preserve"> پردازنده را در اختیار می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گیرد. پس از اتمام </w:t>
      </w:r>
      <w:r w:rsidRPr="00C56B11">
        <w:rPr>
          <w:rFonts w:ascii="Vazir" w:eastAsiaTheme="minorEastAsia" w:hAnsi="Vazir"/>
        </w:rPr>
        <w:t>t3</w:t>
      </w:r>
      <w:r w:rsidRPr="00C56B11">
        <w:rPr>
          <w:rFonts w:ascii="Vazir" w:eastAsiaTheme="minorEastAsia" w:hAnsi="Vazir"/>
          <w:rtl/>
        </w:rPr>
        <w:t xml:space="preserve"> یعنی لحظه 13 هیچ وظیفه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>ای در صف آماده نیست پس پردازنده دوباره وارد زمان بیکاری می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شود. </w:t>
      </w:r>
      <w:r w:rsidR="00776015" w:rsidRPr="00C56B11">
        <w:rPr>
          <w:rFonts w:ascii="Vazir" w:eastAsiaTheme="minorEastAsia" w:hAnsi="Vazir"/>
          <w:rtl/>
        </w:rPr>
        <w:t xml:space="preserve">تا اینکه در لحظه 15 دوره تناوب </w:t>
      </w:r>
      <w:r w:rsidR="00776015" w:rsidRPr="00C56B11">
        <w:rPr>
          <w:rFonts w:ascii="Vazir" w:eastAsiaTheme="minorEastAsia" w:hAnsi="Vazir"/>
        </w:rPr>
        <w:t>t2</w:t>
      </w:r>
      <w:r w:rsidR="00776015" w:rsidRPr="00C56B11">
        <w:rPr>
          <w:rFonts w:ascii="Vazir" w:eastAsiaTheme="minorEastAsia" w:hAnsi="Vazir"/>
          <w:rtl/>
        </w:rPr>
        <w:t xml:space="preserve"> سر می</w:t>
      </w:r>
      <w:r w:rsidR="00AD781C" w:rsidRPr="00C56B11">
        <w:rPr>
          <w:rFonts w:ascii="Vazir" w:eastAsiaTheme="minorEastAsia" w:hAnsi="Vazir"/>
          <w:rtl/>
        </w:rPr>
        <w:t>‌</w:t>
      </w:r>
      <w:r w:rsidR="00776015" w:rsidRPr="00C56B11">
        <w:rPr>
          <w:rFonts w:ascii="Vazir" w:eastAsiaTheme="minorEastAsia" w:hAnsi="Vazir"/>
          <w:rtl/>
        </w:rPr>
        <w:t>رسد و این وظیفه وارد سیستم می</w:t>
      </w:r>
      <w:r w:rsidR="00AD781C" w:rsidRPr="00C56B11">
        <w:rPr>
          <w:rFonts w:ascii="Vazir" w:eastAsiaTheme="minorEastAsia" w:hAnsi="Vazir"/>
          <w:rtl/>
        </w:rPr>
        <w:t>‌</w:t>
      </w:r>
      <w:r w:rsidR="00776015" w:rsidRPr="00C56B11">
        <w:rPr>
          <w:rFonts w:ascii="Vazir" w:eastAsiaTheme="minorEastAsia" w:hAnsi="Vazir"/>
          <w:rtl/>
        </w:rPr>
        <w:t xml:space="preserve">شود. بعد از تمام شدن </w:t>
      </w:r>
      <w:r w:rsidR="00776015" w:rsidRPr="00C56B11">
        <w:rPr>
          <w:rFonts w:ascii="Vazir" w:eastAsiaTheme="minorEastAsia" w:hAnsi="Vazir"/>
        </w:rPr>
        <w:t>t2</w:t>
      </w:r>
      <w:r w:rsidR="00776015" w:rsidRPr="00C56B11">
        <w:rPr>
          <w:rFonts w:ascii="Vazir" w:eastAsiaTheme="minorEastAsia" w:hAnsi="Vazir"/>
          <w:rtl/>
        </w:rPr>
        <w:t xml:space="preserve"> باز هم صف آماده خالی شده و هیچ وظیفه</w:t>
      </w:r>
      <w:r w:rsidR="00AD781C" w:rsidRPr="00C56B11">
        <w:rPr>
          <w:rFonts w:ascii="Vazir" w:eastAsiaTheme="minorEastAsia" w:hAnsi="Vazir"/>
          <w:rtl/>
        </w:rPr>
        <w:t>‌</w:t>
      </w:r>
      <w:r w:rsidR="00776015" w:rsidRPr="00C56B11">
        <w:rPr>
          <w:rFonts w:ascii="Vazir" w:eastAsiaTheme="minorEastAsia" w:hAnsi="Vazir"/>
          <w:rtl/>
        </w:rPr>
        <w:t>ای برای انجام وجود ندارد در نتیجه پردازنده وارد زمان بیکار</w:t>
      </w:r>
      <w:r w:rsidR="00AD781C" w:rsidRPr="00C56B11">
        <w:rPr>
          <w:rFonts w:ascii="Vazir" w:eastAsiaTheme="minorEastAsia" w:hAnsi="Vazir"/>
          <w:rtl/>
        </w:rPr>
        <w:t>ی</w:t>
      </w:r>
      <w:r w:rsidR="00776015" w:rsidRPr="00C56B11">
        <w:rPr>
          <w:rFonts w:ascii="Vazir" w:eastAsiaTheme="minorEastAsia" w:hAnsi="Vazir"/>
          <w:rtl/>
        </w:rPr>
        <w:t xml:space="preserve"> می</w:t>
      </w:r>
      <w:r w:rsidR="00AD781C" w:rsidRPr="00C56B11">
        <w:rPr>
          <w:rFonts w:ascii="Vazir" w:eastAsiaTheme="minorEastAsia" w:hAnsi="Vazir"/>
          <w:rtl/>
        </w:rPr>
        <w:t>‌</w:t>
      </w:r>
      <w:r w:rsidR="00776015" w:rsidRPr="00C56B11">
        <w:rPr>
          <w:rFonts w:ascii="Vazir" w:eastAsiaTheme="minorEastAsia" w:hAnsi="Vazir"/>
          <w:rtl/>
        </w:rPr>
        <w:t>شود.</w:t>
      </w:r>
    </w:p>
    <w:p w14:paraId="0E399C1E" w14:textId="652D7968" w:rsidR="00991F0F" w:rsidRPr="00C56B11" w:rsidRDefault="00776015" w:rsidP="00776015">
      <w:pPr>
        <w:rPr>
          <w:rFonts w:ascii="Vazir" w:eastAsiaTheme="minorEastAsia" w:hAnsi="Vazir"/>
          <w:rtl/>
        </w:rPr>
      </w:pPr>
      <w:r w:rsidRPr="00C56B11">
        <w:rPr>
          <w:rFonts w:ascii="Vazir" w:eastAsiaTheme="minorEastAsia" w:hAnsi="Vazir"/>
          <w:rtl/>
        </w:rPr>
        <w:t>در لحظه ۲0 همه وظیفه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 xml:space="preserve">ها به صورت همزمان دوباره وارد سیستم شده و تمام سناریو گفته شده </w:t>
      </w:r>
      <w:r w:rsidR="00AD781C" w:rsidRPr="00C56B11">
        <w:rPr>
          <w:rFonts w:ascii="Vazir" w:eastAsiaTheme="minorEastAsia" w:hAnsi="Vazir"/>
          <w:rtl/>
        </w:rPr>
        <w:t xml:space="preserve">در بالا </w:t>
      </w:r>
      <w:r w:rsidRPr="00C56B11">
        <w:rPr>
          <w:rFonts w:ascii="Vazir" w:eastAsiaTheme="minorEastAsia" w:hAnsi="Vazir"/>
          <w:rtl/>
        </w:rPr>
        <w:t>تکرار می</w:t>
      </w:r>
      <w:r w:rsidR="00AD781C" w:rsidRPr="00C56B11">
        <w:rPr>
          <w:rFonts w:ascii="Vazir" w:eastAsiaTheme="minorEastAsia" w:hAnsi="Vazir"/>
          <w:rtl/>
        </w:rPr>
        <w:t>‌</w:t>
      </w:r>
      <w:r w:rsidRPr="00C56B11">
        <w:rPr>
          <w:rFonts w:ascii="Vazir" w:eastAsiaTheme="minorEastAsia" w:hAnsi="Vazir"/>
          <w:rtl/>
        </w:rPr>
        <w:t>شود.</w:t>
      </w:r>
    </w:p>
    <w:p w14:paraId="5326E1AC" w14:textId="77777777" w:rsidR="00776015" w:rsidRPr="00C56B11" w:rsidRDefault="00776015">
      <w:pPr>
        <w:spacing w:line="259" w:lineRule="auto"/>
        <w:rPr>
          <w:rFonts w:ascii="Vazir" w:eastAsiaTheme="majorEastAsia" w:hAnsi="Vazir"/>
          <w:color w:val="000000" w:themeColor="text1"/>
          <w:sz w:val="32"/>
          <w:szCs w:val="32"/>
          <w:rtl/>
        </w:rPr>
      </w:pPr>
      <w:r w:rsidRPr="00C56B11">
        <w:rPr>
          <w:rFonts w:ascii="Vazir" w:hAnsi="Vazir"/>
          <w:rtl/>
        </w:rPr>
        <w:br w:type="page"/>
      </w:r>
    </w:p>
    <w:p w14:paraId="15AC54DC" w14:textId="7C4B9C42" w:rsidR="00776015" w:rsidRPr="00C56B11" w:rsidRDefault="00776015" w:rsidP="00C56B11">
      <w:pPr>
        <w:pStyle w:val="Heading2"/>
      </w:pPr>
      <w:r w:rsidRPr="00C56B11">
        <w:rPr>
          <w:rtl/>
        </w:rPr>
        <w:lastRenderedPageBreak/>
        <w:t>تحلیل نحوه اجرای الگوریتم زمان</w:t>
      </w:r>
      <w:r w:rsidR="00AD781C" w:rsidRPr="00C56B11">
        <w:rPr>
          <w:rtl/>
        </w:rPr>
        <w:t>‌</w:t>
      </w:r>
      <w:r w:rsidRPr="00C56B11">
        <w:rPr>
          <w:rtl/>
        </w:rPr>
        <w:t xml:space="preserve">بندی </w:t>
      </w:r>
      <w:r w:rsidRPr="00C56B11">
        <w:t>EDF</w:t>
      </w:r>
    </w:p>
    <w:p w14:paraId="0F403971" w14:textId="0D010F0D" w:rsidR="00776015" w:rsidRPr="00C56B11" w:rsidRDefault="00776015" w:rsidP="00776015">
      <w:pPr>
        <w:rPr>
          <w:rFonts w:ascii="Vazir" w:hAnsi="Vazir"/>
          <w:rtl/>
        </w:rPr>
      </w:pPr>
    </w:p>
    <w:p w14:paraId="197F0DA3" w14:textId="4856229F" w:rsidR="00234E78" w:rsidRPr="00C56B11" w:rsidRDefault="00234E78" w:rsidP="00234E78">
      <w:pPr>
        <w:rPr>
          <w:rFonts w:ascii="Vazir" w:hAnsi="Vazir"/>
        </w:rPr>
      </w:pPr>
      <w:r w:rsidRPr="00C56B11">
        <w:rPr>
          <w:rFonts w:ascii="Vazir" w:hAnsi="Vazir"/>
          <w:rtl/>
        </w:rPr>
        <w:t xml:space="preserve">در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که یکی از الگوریتم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های زمان بندی کلاس پویا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باشد، اولویت هر وظیفه بر اساس مهلت زمانی آن وظیفه تعیین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شود. در نتیجه بالاترین اولویت به وظیفه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ای داده می</w:t>
      </w:r>
      <w:r w:rsidR="00AD781C" w:rsidRPr="00C56B11">
        <w:rPr>
          <w:rFonts w:ascii="Vazir" w:hAnsi="Vazir"/>
          <w:rtl/>
        </w:rPr>
        <w:t>‌</w:t>
      </w:r>
      <w:r w:rsidR="00B124FF" w:rsidRPr="00C56B11">
        <w:rPr>
          <w:rFonts w:ascii="Vazir" w:hAnsi="Vazir"/>
          <w:rtl/>
        </w:rPr>
        <w:t>شود</w:t>
      </w:r>
      <w:r w:rsidRPr="00C56B11">
        <w:rPr>
          <w:rFonts w:ascii="Vazir" w:hAnsi="Vazir"/>
          <w:rtl/>
        </w:rPr>
        <w:t xml:space="preserve"> که کوتاه ترین مهلت زمانی مطلق را دارد.</w:t>
      </w:r>
    </w:p>
    <w:p w14:paraId="7D3D0411" w14:textId="3D4EA16A" w:rsidR="00755AE9" w:rsidRPr="00C56B11" w:rsidRDefault="00755AE9" w:rsidP="00755AE9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 xml:space="preserve">در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شرط لازم و کافی برای قابل زمان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بندی بودن یک وظیفه دوره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ای</w:t>
      </w:r>
      <w:r w:rsidR="00AD781C" w:rsidRPr="00C56B11">
        <w:rPr>
          <w:rFonts w:ascii="Vazir" w:hAnsi="Vazir"/>
          <w:rtl/>
        </w:rPr>
        <w:t xml:space="preserve"> </w:t>
      </w:r>
      <w:r w:rsidRPr="00C56B11">
        <w:rPr>
          <w:rFonts w:ascii="Vazir" w:hAnsi="Vazir"/>
          <w:rtl/>
        </w:rPr>
        <w:t>این است که مهلت زمانی مطلق آن وظیفه با دوره تناوب آن برابر باشد.</w:t>
      </w:r>
    </w:p>
    <w:p w14:paraId="71E383AD" w14:textId="501CE0DE" w:rsidR="00755AE9" w:rsidRPr="00C56B11" w:rsidRDefault="00B124FF" w:rsidP="00B124FF">
      <w:pPr>
        <w:rPr>
          <w:rFonts w:ascii="Vazir" w:hAnsi="Vazir" w:hint="cs"/>
          <w:rtl/>
        </w:rPr>
      </w:pPr>
      <w:r w:rsidRPr="00C56B11">
        <w:rPr>
          <w:rFonts w:ascii="Vazir" w:hAnsi="Vazir"/>
          <w:rtl/>
        </w:rPr>
        <w:t xml:space="preserve">یک مجموعه وظیفه دوره ای که در آن مهلت زمانی مطلق با دوره تناوب برابر است اگر و </w:t>
      </w:r>
      <w:r w:rsidR="00755AE9" w:rsidRPr="00C56B11">
        <w:rPr>
          <w:rFonts w:ascii="Vazir" w:hAnsi="Vazir"/>
          <w:rtl/>
        </w:rPr>
        <w:t>تنها</w:t>
      </w:r>
      <w:r w:rsidRPr="00C56B11">
        <w:rPr>
          <w:rFonts w:ascii="Vazir" w:hAnsi="Vazir"/>
          <w:rtl/>
        </w:rPr>
        <w:t xml:space="preserve"> اگر</w:t>
      </w:r>
      <w:r w:rsidR="00755AE9" w:rsidRPr="00C56B11">
        <w:rPr>
          <w:rFonts w:ascii="Vazir" w:hAnsi="Vazir"/>
          <w:rtl/>
        </w:rPr>
        <w:t xml:space="preserve"> عامل بهره وری پردازنده (</w:t>
      </w:r>
      <w:r w:rsidR="00755AE9" w:rsidRPr="00C56B11">
        <w:rPr>
          <w:rFonts w:ascii="Vazir" w:hAnsi="Vazir"/>
        </w:rPr>
        <w:t>PUF</w:t>
      </w:r>
      <w:r w:rsidR="00755AE9" w:rsidRPr="00C56B11">
        <w:rPr>
          <w:rFonts w:ascii="Vazir" w:hAnsi="Vazir"/>
          <w:rtl/>
        </w:rPr>
        <w:t xml:space="preserve">) کوچک تر یا مساوی یک باشد، </w:t>
      </w:r>
      <w:r w:rsidRPr="00C56B11">
        <w:rPr>
          <w:rFonts w:ascii="Vazir" w:hAnsi="Vazir"/>
          <w:rtl/>
        </w:rPr>
        <w:t>یعنی:</w:t>
      </w:r>
    </w:p>
    <w:p w14:paraId="7EEB80BB" w14:textId="7CDE81F5" w:rsidR="00B124FF" w:rsidRPr="00C56B11" w:rsidRDefault="00F325AF" w:rsidP="00B124FF">
      <w:pPr>
        <w:bidi w:val="0"/>
        <w:rPr>
          <w:rFonts w:ascii="Matura MT Script Capitals" w:hAnsi="Matura MT Script Capital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≤1</m:t>
              </m:r>
            </m:e>
          </m:nary>
        </m:oMath>
      </m:oMathPara>
    </w:p>
    <w:p w14:paraId="7F2C89B6" w14:textId="7FA718CC" w:rsidR="00B124FF" w:rsidRPr="00C56B11" w:rsidRDefault="00F325AF" w:rsidP="00B124FF">
      <w:pPr>
        <w:bidi w:val="0"/>
        <w:rPr>
          <w:rFonts w:ascii="Matura MT Script Capitals" w:hAnsi="Matura MT Script Capital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.15</m:t>
          </m:r>
        </m:oMath>
      </m:oMathPara>
    </w:p>
    <w:p w14:paraId="5287E0C5" w14:textId="6F4EA271" w:rsidR="00B124FF" w:rsidRPr="00C56B11" w:rsidRDefault="00F325AF" w:rsidP="00B124FF">
      <w:pPr>
        <w:bidi w:val="0"/>
        <w:rPr>
          <w:rFonts w:ascii="Matura MT Script Capitals" w:hAnsi="Matura MT Script Capital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4</m:t>
          </m:r>
        </m:oMath>
      </m:oMathPara>
    </w:p>
    <w:p w14:paraId="1C8BF1FB" w14:textId="31E57420" w:rsidR="00B124FF" w:rsidRPr="00C56B11" w:rsidRDefault="00F325AF" w:rsidP="00B124FF">
      <w:pPr>
        <w:bidi w:val="0"/>
        <w:rPr>
          <w:rFonts w:ascii="Matura MT Script Capitals" w:hAnsi="Matura MT Script Capital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p w14:paraId="2C6A8794" w14:textId="15C527E1" w:rsidR="00B124FF" w:rsidRPr="00C56B11" w:rsidRDefault="00F325AF" w:rsidP="00B124FF">
      <w:pPr>
        <w:bidi w:val="0"/>
        <w:rPr>
          <w:rFonts w:ascii="Matura MT Script Capitals" w:hAnsi="Matura MT Script Capital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14:paraId="4E179367" w14:textId="6F5B895C" w:rsidR="00B124FF" w:rsidRPr="00C56B11" w:rsidRDefault="00B124FF" w:rsidP="00B124FF">
      <w:pPr>
        <w:bidi w:val="0"/>
        <w:rPr>
          <w:rFonts w:ascii="Matura MT Script Capitals" w:eastAsiaTheme="minorEastAsia" w:hAnsi="Matura MT Script Capitals"/>
        </w:rPr>
      </w:pPr>
      <m:oMathPara>
        <m:oMath>
          <m:r>
            <w:rPr>
              <w:rFonts w:ascii="Cambria Math" w:hAnsi="Cambria Math"/>
            </w:rPr>
            <m:t>0.15+0.4+0.1=0.65</m:t>
          </m:r>
        </m:oMath>
      </m:oMathPara>
    </w:p>
    <w:p w14:paraId="25B18748" w14:textId="269FAE8C" w:rsidR="00B124FF" w:rsidRPr="00C56B11" w:rsidRDefault="00B124FF" w:rsidP="00B124FF">
      <w:pPr>
        <w:bidi w:val="0"/>
        <w:rPr>
          <w:rFonts w:ascii="Vazir" w:eastAsiaTheme="minorEastAsia" w:hAnsi="Vazir"/>
        </w:rPr>
      </w:pPr>
      <m:oMathPara>
        <m:oMath>
          <m:r>
            <w:rPr>
              <w:rFonts w:ascii="Vazir" w:hAnsi="Vazir"/>
            </w:rPr>
            <w:lastRenderedPageBreak/>
            <m:t>0.65≤1</m:t>
          </m:r>
          <m:r>
            <m:rPr>
              <m:sty m:val="p"/>
            </m:rPr>
            <w:rPr>
              <w:rFonts w:ascii="Segoe UI Emoji" w:hAnsi="Segoe UI Emoji" w:cs="Segoe UI Emoji"/>
            </w:rPr>
            <m:t>✔</m:t>
          </m:r>
        </m:oMath>
      </m:oMathPara>
    </w:p>
    <w:p w14:paraId="5B656E47" w14:textId="70169B9D" w:rsidR="003F7C8C" w:rsidRPr="00C56B11" w:rsidRDefault="00623575" w:rsidP="003F7C8C">
      <w:pPr>
        <w:rPr>
          <w:rFonts w:ascii="Vazir" w:hAnsi="Vazir"/>
          <w:noProof/>
          <w:rtl/>
        </w:rPr>
      </w:pPr>
      <w:r w:rsidRPr="00C56B11">
        <w:rPr>
          <w:rFonts w:ascii="Vazir" w:hAnsi="Vazir"/>
          <w:noProof/>
          <w:rtl/>
        </w:rPr>
        <w:drawing>
          <wp:anchor distT="0" distB="0" distL="114300" distR="114300" simplePos="0" relativeHeight="251660288" behindDoc="0" locked="0" layoutInCell="1" allowOverlap="1" wp14:anchorId="27A0CBE6" wp14:editId="1AC55B77">
            <wp:simplePos x="0" y="0"/>
            <wp:positionH relativeFrom="page">
              <wp:posOffset>257175</wp:posOffset>
            </wp:positionH>
            <wp:positionV relativeFrom="paragraph">
              <wp:posOffset>399415</wp:posOffset>
            </wp:positionV>
            <wp:extent cx="7334250" cy="30575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" r="4595"/>
                    <a:stretch/>
                  </pic:blipFill>
                  <pic:spPr bwMode="auto">
                    <a:xfrm>
                      <a:off x="0" y="0"/>
                      <a:ext cx="73342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4FF" w:rsidRPr="00C56B11">
        <w:rPr>
          <w:rFonts w:ascii="Vazir" w:hAnsi="Vazir"/>
          <w:noProof/>
          <w:rtl/>
        </w:rPr>
        <w:t>در نتیجه این مجموعه وظایف ب</w:t>
      </w:r>
      <w:bookmarkStart w:id="0" w:name="_GoBack"/>
      <w:bookmarkEnd w:id="0"/>
      <w:r w:rsidR="00B124FF" w:rsidRPr="00C56B11">
        <w:rPr>
          <w:rFonts w:ascii="Vazir" w:hAnsi="Vazir"/>
          <w:noProof/>
          <w:rtl/>
        </w:rPr>
        <w:t xml:space="preserve">ا الگوریتم </w:t>
      </w:r>
      <w:r w:rsidR="00B124FF" w:rsidRPr="00C56B11">
        <w:rPr>
          <w:rFonts w:ascii="Vazir" w:hAnsi="Vazir"/>
          <w:noProof/>
        </w:rPr>
        <w:t>EDF</w:t>
      </w:r>
      <w:r w:rsidR="00B124FF" w:rsidRPr="00C56B11">
        <w:rPr>
          <w:rFonts w:ascii="Vazir" w:hAnsi="Vazir"/>
          <w:noProof/>
          <w:rtl/>
        </w:rPr>
        <w:t xml:space="preserve"> قابل زمان</w:t>
      </w:r>
      <w:r w:rsidR="00AD781C" w:rsidRPr="00C56B11">
        <w:rPr>
          <w:rFonts w:ascii="Vazir" w:hAnsi="Vazir"/>
          <w:noProof/>
          <w:rtl/>
        </w:rPr>
        <w:t>‌</w:t>
      </w:r>
      <w:r w:rsidR="00B124FF" w:rsidRPr="00C56B11">
        <w:rPr>
          <w:rFonts w:ascii="Vazir" w:hAnsi="Vazir"/>
          <w:noProof/>
          <w:rtl/>
        </w:rPr>
        <w:t>بندی می</w:t>
      </w:r>
      <w:r w:rsidR="00AD781C" w:rsidRPr="00C56B11">
        <w:rPr>
          <w:rFonts w:ascii="Vazir" w:hAnsi="Vazir"/>
          <w:noProof/>
          <w:rtl/>
        </w:rPr>
        <w:t>‌</w:t>
      </w:r>
      <w:r w:rsidR="00B124FF" w:rsidRPr="00C56B11">
        <w:rPr>
          <w:rFonts w:ascii="Vazir" w:hAnsi="Vazir"/>
          <w:noProof/>
          <w:rtl/>
        </w:rPr>
        <w:t>باشند.</w:t>
      </w:r>
    </w:p>
    <w:p w14:paraId="14956238" w14:textId="4C6E61AE" w:rsidR="00234E78" w:rsidRPr="00C56B11" w:rsidRDefault="00234E78" w:rsidP="00234E78">
      <w:pPr>
        <w:rPr>
          <w:rFonts w:ascii="Vazir" w:hAnsi="Vazir"/>
          <w:rtl/>
        </w:rPr>
      </w:pPr>
    </w:p>
    <w:p w14:paraId="520B8106" w14:textId="1566C342" w:rsidR="00234E78" w:rsidRPr="00C56B11" w:rsidRDefault="00B73112" w:rsidP="00234E78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>طبق تعریف وظیفه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ها و در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بالاترین اولویت با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بوده و بعد از آن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 xml:space="preserve"> و در آخر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>.</w:t>
      </w:r>
    </w:p>
    <w:p w14:paraId="20E09115" w14:textId="77777777" w:rsidR="008D2D04" w:rsidRPr="00C56B11" w:rsidRDefault="00B73112" w:rsidP="008D2D04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>همانگونه که در تصویر بالا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بینیم اول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اجرا شده (از لحظه 0 تا 2)</w:t>
      </w:r>
      <w:r w:rsidR="00AD781C" w:rsidRPr="00C56B11">
        <w:rPr>
          <w:rFonts w:ascii="Vazir" w:hAnsi="Vazir"/>
          <w:rtl/>
        </w:rPr>
        <w:t>،</w:t>
      </w:r>
      <w:r w:rsidRPr="00C56B11">
        <w:rPr>
          <w:rFonts w:ascii="Vazir" w:hAnsi="Vazir"/>
          <w:rtl/>
        </w:rPr>
        <w:t xml:space="preserve"> سپس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 xml:space="preserve"> از لحظه 2 تا 5 اجرا شده است. بعد از اتمام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 xml:space="preserve"> وظیفه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دوباره وارد سیستم شده و در صف آماده قرار می گیرد. الان دو وظیفه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و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در صف آماده قرار دارند ولی چون اولویت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بالاتر است، این وظیفه پردازنده را در اختیار</w:t>
      </w:r>
      <w:r w:rsidR="008D2D04" w:rsidRPr="00C56B11">
        <w:rPr>
          <w:rFonts w:ascii="Vazir" w:hAnsi="Vazir"/>
          <w:rtl/>
        </w:rPr>
        <w:t xml:space="preserve"> </w:t>
      </w:r>
      <w:r w:rsidRPr="00C56B11">
        <w:rPr>
          <w:rFonts w:ascii="Vazir" w:hAnsi="Vazir"/>
          <w:rtl/>
        </w:rPr>
        <w:t>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گیرد.</w:t>
      </w:r>
    </w:p>
    <w:p w14:paraId="4E5C2263" w14:textId="77777777" w:rsidR="008D2D04" w:rsidRPr="00C56B11" w:rsidRDefault="00B73112" w:rsidP="008D2D04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 xml:space="preserve"> بعد از اتمام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تنها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در صف آماده وجود دارد پس سیستم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عامل پردازنده را به آن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دهد.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دقیقا در </w:t>
      </w:r>
      <w:r w:rsidR="00AD781C" w:rsidRPr="00C56B11">
        <w:rPr>
          <w:rFonts w:ascii="Vazir" w:hAnsi="Vazir"/>
          <w:rtl/>
        </w:rPr>
        <w:t xml:space="preserve">آخرین </w:t>
      </w:r>
      <w:r w:rsidRPr="00C56B11">
        <w:rPr>
          <w:rFonts w:ascii="Vazir" w:hAnsi="Vazir"/>
          <w:rtl/>
        </w:rPr>
        <w:t>لحظه مهلت اجرای خود به اتمام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رسد.</w:t>
      </w:r>
      <w:r w:rsidRPr="00C56B11">
        <w:rPr>
          <w:rFonts w:ascii="Vazir" w:hAnsi="Vazir"/>
          <w:rtl/>
        </w:rPr>
        <w:br/>
      </w:r>
      <w:r w:rsidRPr="00C56B11">
        <w:rPr>
          <w:rFonts w:ascii="Vazir" w:hAnsi="Vazir"/>
          <w:rtl/>
        </w:rPr>
        <w:lastRenderedPageBreak/>
        <w:t xml:space="preserve">بعد از تمام شدن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هیچ وظیفه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ای در صف اولویت وجود ندارد و پردازنده وارد زمان بیکاری (</w:t>
      </w:r>
      <w:r w:rsidRPr="00C56B11">
        <w:rPr>
          <w:rFonts w:ascii="Vazir" w:hAnsi="Vazir"/>
        </w:rPr>
        <w:t>Idle Time</w:t>
      </w:r>
      <w:r w:rsidRPr="00C56B11">
        <w:rPr>
          <w:rFonts w:ascii="Vazir" w:hAnsi="Vazir"/>
          <w:rtl/>
        </w:rPr>
        <w:t>)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شود. تا اینکه در لحظه 10 هر دو وظیفه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و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وارد سیستم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شوند</w:t>
      </w:r>
      <w:r w:rsidR="00755AE9" w:rsidRPr="00C56B11">
        <w:rPr>
          <w:rFonts w:ascii="Vazir" w:hAnsi="Vazir"/>
          <w:rtl/>
        </w:rPr>
        <w:t xml:space="preserve">. با توجه به اولویت بالاتر </w:t>
      </w:r>
      <w:r w:rsidR="00755AE9" w:rsidRPr="00C56B11">
        <w:rPr>
          <w:rFonts w:ascii="Vazir" w:hAnsi="Vazir"/>
        </w:rPr>
        <w:t>t2</w:t>
      </w:r>
      <w:r w:rsidR="00755AE9" w:rsidRPr="00C56B11">
        <w:rPr>
          <w:rFonts w:ascii="Vazir" w:hAnsi="Vazir"/>
          <w:rtl/>
        </w:rPr>
        <w:t xml:space="preserve"> اول این وظیفه اجرا می شود و پس از اتمام آن </w:t>
      </w:r>
      <w:r w:rsidR="00755AE9" w:rsidRPr="00C56B11">
        <w:rPr>
          <w:rFonts w:ascii="Vazir" w:hAnsi="Vazir"/>
        </w:rPr>
        <w:t>t3</w:t>
      </w:r>
      <w:r w:rsidR="00755AE9" w:rsidRPr="00C56B11">
        <w:rPr>
          <w:rFonts w:ascii="Vazir" w:hAnsi="Vazir"/>
          <w:rtl/>
        </w:rPr>
        <w:t xml:space="preserve"> پردازنده را در اختیار م</w:t>
      </w:r>
      <w:r w:rsidR="00AD781C" w:rsidRPr="00C56B11">
        <w:rPr>
          <w:rFonts w:ascii="Vazir" w:hAnsi="Vazir"/>
          <w:rtl/>
        </w:rPr>
        <w:t>ی‌</w:t>
      </w:r>
      <w:r w:rsidR="00755AE9" w:rsidRPr="00C56B11">
        <w:rPr>
          <w:rFonts w:ascii="Vazir" w:hAnsi="Vazir"/>
          <w:rtl/>
        </w:rPr>
        <w:t xml:space="preserve">گیرد. وظیفه </w:t>
      </w:r>
      <w:r w:rsidR="00755AE9" w:rsidRPr="00C56B11">
        <w:rPr>
          <w:rFonts w:ascii="Vazir" w:hAnsi="Vazir"/>
        </w:rPr>
        <w:t>t3</w:t>
      </w:r>
      <w:r w:rsidR="00755AE9" w:rsidRPr="00C56B11">
        <w:rPr>
          <w:rFonts w:ascii="Vazir" w:hAnsi="Vazir"/>
          <w:rtl/>
        </w:rPr>
        <w:t xml:space="preserve"> در لحظه 13 به اتمام رس</w:t>
      </w:r>
      <w:r w:rsidR="00AD781C" w:rsidRPr="00C56B11">
        <w:rPr>
          <w:rFonts w:ascii="Vazir" w:hAnsi="Vazir"/>
          <w:rtl/>
        </w:rPr>
        <w:t>ی</w:t>
      </w:r>
      <w:r w:rsidR="00755AE9" w:rsidRPr="00C56B11">
        <w:rPr>
          <w:rFonts w:ascii="Vazir" w:hAnsi="Vazir"/>
          <w:rtl/>
        </w:rPr>
        <w:t>د</w:t>
      </w:r>
      <w:r w:rsidR="00AD781C" w:rsidRPr="00C56B11">
        <w:rPr>
          <w:rFonts w:ascii="Vazir" w:hAnsi="Vazir"/>
          <w:rtl/>
        </w:rPr>
        <w:t>ه</w:t>
      </w:r>
      <w:r w:rsidR="00755AE9" w:rsidRPr="00C56B11">
        <w:rPr>
          <w:rFonts w:ascii="Vazir" w:hAnsi="Vazir"/>
          <w:rtl/>
        </w:rPr>
        <w:t xml:space="preserve"> و تا لحظه 15 که وظیفه </w:t>
      </w:r>
      <w:r w:rsidR="00755AE9" w:rsidRPr="00C56B11">
        <w:rPr>
          <w:rFonts w:ascii="Vazir" w:hAnsi="Vazir"/>
        </w:rPr>
        <w:t>t2</w:t>
      </w:r>
      <w:r w:rsidR="00755AE9" w:rsidRPr="00C56B11">
        <w:rPr>
          <w:rFonts w:ascii="Vazir" w:hAnsi="Vazir"/>
          <w:rtl/>
        </w:rPr>
        <w:t xml:space="preserve"> وارد سیستم می</w:t>
      </w:r>
      <w:r w:rsidR="00AD781C" w:rsidRPr="00C56B11">
        <w:rPr>
          <w:rFonts w:ascii="Vazir" w:hAnsi="Vazir"/>
          <w:rtl/>
        </w:rPr>
        <w:t>‌</w:t>
      </w:r>
      <w:r w:rsidR="00755AE9" w:rsidRPr="00C56B11">
        <w:rPr>
          <w:rFonts w:ascii="Vazir" w:hAnsi="Vazir"/>
          <w:rtl/>
        </w:rPr>
        <w:t xml:space="preserve">شود پردازنده در زمان بیکاری است. بعد از ورود </w:t>
      </w:r>
      <w:r w:rsidR="00755AE9" w:rsidRPr="00C56B11">
        <w:rPr>
          <w:rFonts w:ascii="Vazir" w:hAnsi="Vazir"/>
        </w:rPr>
        <w:t>t2</w:t>
      </w:r>
      <w:r w:rsidR="00755AE9" w:rsidRPr="00C56B11">
        <w:rPr>
          <w:rFonts w:ascii="Vazir" w:hAnsi="Vazir"/>
          <w:rtl/>
        </w:rPr>
        <w:t xml:space="preserve"> در لحظه 15 سیستم</w:t>
      </w:r>
      <w:r w:rsidR="00AD781C" w:rsidRPr="00C56B11">
        <w:rPr>
          <w:rFonts w:ascii="Vazir" w:hAnsi="Vazir"/>
          <w:rtl/>
        </w:rPr>
        <w:t>‌</w:t>
      </w:r>
      <w:r w:rsidR="00755AE9" w:rsidRPr="00C56B11">
        <w:rPr>
          <w:rFonts w:ascii="Vazir" w:hAnsi="Vazir"/>
          <w:rtl/>
        </w:rPr>
        <w:t>عامل پردازنده را در اختیار آن قرار می</w:t>
      </w:r>
      <w:r w:rsidR="00AD781C" w:rsidRPr="00C56B11">
        <w:rPr>
          <w:rFonts w:ascii="Vazir" w:hAnsi="Vazir"/>
          <w:rtl/>
        </w:rPr>
        <w:t>‌</w:t>
      </w:r>
      <w:r w:rsidR="00755AE9" w:rsidRPr="00C56B11">
        <w:rPr>
          <w:rFonts w:ascii="Vazir" w:hAnsi="Vazir"/>
          <w:rtl/>
        </w:rPr>
        <w:t xml:space="preserve">دهد. برای تکمیل </w:t>
      </w:r>
      <w:r w:rsidR="00755AE9" w:rsidRPr="00C56B11">
        <w:rPr>
          <w:rFonts w:ascii="Vazir" w:hAnsi="Vazir"/>
        </w:rPr>
        <w:t>t2</w:t>
      </w:r>
      <w:r w:rsidR="00755AE9" w:rsidRPr="00C56B11">
        <w:rPr>
          <w:rFonts w:ascii="Vazir" w:hAnsi="Vazir"/>
          <w:rtl/>
        </w:rPr>
        <w:t xml:space="preserve"> به 2 واحد زمانی نیاز داریم. پس از تکمیل اجرای </w:t>
      </w:r>
      <w:r w:rsidR="00755AE9" w:rsidRPr="00C56B11">
        <w:rPr>
          <w:rFonts w:ascii="Vazir" w:hAnsi="Vazir"/>
        </w:rPr>
        <w:t>t2</w:t>
      </w:r>
      <w:r w:rsidR="00755AE9" w:rsidRPr="00C56B11">
        <w:rPr>
          <w:rFonts w:ascii="Vazir" w:hAnsi="Vazir"/>
          <w:rtl/>
        </w:rPr>
        <w:t xml:space="preserve"> هیچ وظیفه</w:t>
      </w:r>
      <w:r w:rsidR="00AD781C" w:rsidRPr="00C56B11">
        <w:rPr>
          <w:rFonts w:ascii="Vazir" w:hAnsi="Vazir"/>
          <w:rtl/>
        </w:rPr>
        <w:t>‌</w:t>
      </w:r>
      <w:r w:rsidR="00755AE9" w:rsidRPr="00C56B11">
        <w:rPr>
          <w:rFonts w:ascii="Vazir" w:hAnsi="Vazir"/>
          <w:rtl/>
        </w:rPr>
        <w:t>ای در صف آماده وجود ندارد و پردازنده دوباره وارد زمان بیکاری می</w:t>
      </w:r>
      <w:r w:rsidR="00AD781C" w:rsidRPr="00C56B11">
        <w:rPr>
          <w:rFonts w:ascii="Vazir" w:hAnsi="Vazir"/>
          <w:rtl/>
        </w:rPr>
        <w:t>‌</w:t>
      </w:r>
      <w:r w:rsidR="00755AE9" w:rsidRPr="00C56B11">
        <w:rPr>
          <w:rFonts w:ascii="Vazir" w:hAnsi="Vazir"/>
          <w:rtl/>
        </w:rPr>
        <w:t>شود.</w:t>
      </w:r>
    </w:p>
    <w:p w14:paraId="72776709" w14:textId="3F9FFF9D" w:rsidR="00BD527F" w:rsidRPr="00C56B11" w:rsidRDefault="00755AE9" w:rsidP="008D2D04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>در نهایت در لحظه 20 همه وظیفه وارد سیستم شده و تمام سناریو گفته شده در بالا دوباره تکرار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شود.</w:t>
      </w:r>
    </w:p>
    <w:p w14:paraId="3AD40662" w14:textId="77777777" w:rsidR="00F63F85" w:rsidRPr="00C56B11" w:rsidRDefault="00F63F85">
      <w:pPr>
        <w:spacing w:line="259" w:lineRule="auto"/>
        <w:rPr>
          <w:rFonts w:ascii="Vazir" w:hAnsi="Vazir"/>
          <w:rtl/>
        </w:rPr>
      </w:pPr>
      <w:r w:rsidRPr="00C56B11">
        <w:rPr>
          <w:rFonts w:ascii="Vazir" w:hAnsi="Vazir"/>
          <w:rtl/>
        </w:rPr>
        <w:br w:type="page"/>
      </w:r>
    </w:p>
    <w:p w14:paraId="1A0FFEF2" w14:textId="684DBE06" w:rsidR="00274924" w:rsidRPr="00C56B11" w:rsidRDefault="00F63F85" w:rsidP="00C56B11">
      <w:pPr>
        <w:pStyle w:val="Heading1"/>
        <w:rPr>
          <w:rtl/>
        </w:rPr>
      </w:pPr>
      <w:r w:rsidRPr="00C56B11">
        <w:rPr>
          <w:rtl/>
        </w:rPr>
        <w:lastRenderedPageBreak/>
        <w:t>نتیجه</w:t>
      </w:r>
      <w:r w:rsidR="00AD781C" w:rsidRPr="00C56B11">
        <w:rPr>
          <w:rtl/>
        </w:rPr>
        <w:t>‌</w:t>
      </w:r>
      <w:r w:rsidRPr="00C56B11">
        <w:rPr>
          <w:rtl/>
        </w:rPr>
        <w:t>گیری و مقایسه</w:t>
      </w:r>
    </w:p>
    <w:p w14:paraId="1E7DE3FD" w14:textId="4775714F" w:rsidR="007D17B7" w:rsidRPr="00C56B11" w:rsidRDefault="007D17B7" w:rsidP="007D17B7">
      <w:pPr>
        <w:rPr>
          <w:rFonts w:ascii="Vazir" w:hAnsi="Vazir"/>
          <w:rtl/>
        </w:rPr>
      </w:pPr>
      <w:r w:rsidRPr="00C56B11">
        <w:rPr>
          <w:rFonts w:ascii="Vazir" w:hAnsi="Vazir"/>
          <w:rtl/>
        </w:rPr>
        <w:t xml:space="preserve">پس از اجرای دو الگوریتم روی </w:t>
      </w:r>
      <w:r w:rsidR="00B9599B" w:rsidRPr="00C56B11">
        <w:rPr>
          <w:rFonts w:ascii="Vazir" w:hAnsi="Vazir" w:hint="cs"/>
          <w:rtl/>
        </w:rPr>
        <w:t xml:space="preserve">دو </w:t>
      </w:r>
      <w:r w:rsidRPr="00C56B11">
        <w:rPr>
          <w:rFonts w:ascii="Vazir" w:hAnsi="Vazir"/>
          <w:rtl/>
        </w:rPr>
        <w:t>مجموعه وظیفه به نتایج زیر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رسیم:</w:t>
      </w:r>
    </w:p>
    <w:p w14:paraId="44C9C4A9" w14:textId="1FEC9747" w:rsidR="003776F3" w:rsidRPr="00C56B11" w:rsidRDefault="003776F3" w:rsidP="007D17B7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 xml:space="preserve">این مجموعه وظایف شرط لازم و کافی الگوریتم </w:t>
      </w:r>
      <w:r w:rsidRPr="00C56B11">
        <w:rPr>
          <w:rFonts w:ascii="Vazir" w:hAnsi="Vazir"/>
        </w:rPr>
        <w:t>RM</w:t>
      </w:r>
      <w:r w:rsidRPr="00C56B11">
        <w:rPr>
          <w:rFonts w:ascii="Vazir" w:hAnsi="Vazir"/>
          <w:rtl/>
        </w:rPr>
        <w:t xml:space="preserve"> را دارند.</w:t>
      </w:r>
    </w:p>
    <w:p w14:paraId="527445C0" w14:textId="5914B371" w:rsidR="003776F3" w:rsidRPr="00C56B11" w:rsidRDefault="003776F3" w:rsidP="007D17B7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>در</w:t>
      </w:r>
      <w:r w:rsidR="00B9599B" w:rsidRPr="00C56B11">
        <w:rPr>
          <w:rFonts w:ascii="Vazir" w:hAnsi="Vazir" w:hint="cs"/>
          <w:rtl/>
        </w:rPr>
        <w:t xml:space="preserve"> مجموعه اول</w:t>
      </w:r>
      <w:r w:rsidRPr="00C56B11">
        <w:rPr>
          <w:rFonts w:ascii="Vazir" w:hAnsi="Vazir"/>
          <w:rtl/>
        </w:rPr>
        <w:t xml:space="preserve"> الگوریتم </w:t>
      </w:r>
      <w:r w:rsidRPr="00C56B11">
        <w:rPr>
          <w:rFonts w:ascii="Vazir" w:hAnsi="Vazir"/>
        </w:rPr>
        <w:t>RM</w:t>
      </w:r>
      <w:r w:rsidRPr="00C56B11">
        <w:rPr>
          <w:rFonts w:ascii="Vazir" w:hAnsi="Vazir"/>
          <w:rtl/>
        </w:rPr>
        <w:t xml:space="preserve"> بالاترین اولویت با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بوده و پس از آن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 xml:space="preserve"> و در نهایت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>.</w:t>
      </w:r>
    </w:p>
    <w:p w14:paraId="6B754656" w14:textId="0FFEEF7E" w:rsidR="007D17B7" w:rsidRPr="00C56B11" w:rsidRDefault="007D17B7" w:rsidP="007D17B7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 xml:space="preserve">در </w:t>
      </w:r>
      <w:r w:rsidR="00B9599B" w:rsidRPr="00C56B11">
        <w:rPr>
          <w:rFonts w:ascii="Vazir" w:hAnsi="Vazir" w:hint="cs"/>
          <w:rtl/>
        </w:rPr>
        <w:t xml:space="preserve">مجموعه اول </w:t>
      </w:r>
      <w:r w:rsidRPr="00C56B11">
        <w:rPr>
          <w:rFonts w:ascii="Vazir" w:hAnsi="Vazir"/>
          <w:rtl/>
        </w:rPr>
        <w:t xml:space="preserve">الگوریتم </w:t>
      </w:r>
      <w:r w:rsidRPr="00C56B11">
        <w:rPr>
          <w:rFonts w:ascii="Vazir" w:hAnsi="Vazir"/>
        </w:rPr>
        <w:t>RM</w:t>
      </w:r>
      <w:r w:rsidRPr="00C56B11">
        <w:rPr>
          <w:rFonts w:ascii="Vazir" w:hAnsi="Vazir"/>
          <w:rtl/>
        </w:rPr>
        <w:t xml:space="preserve"> و در سیکل اول اجرای آن</w:t>
      </w:r>
      <w:r w:rsidR="00AD781C" w:rsidRPr="00C56B11">
        <w:rPr>
          <w:rFonts w:ascii="Vazir" w:hAnsi="Vazir"/>
          <w:rtl/>
        </w:rPr>
        <w:t>،</w:t>
      </w:r>
      <w:r w:rsidRPr="00C56B11">
        <w:rPr>
          <w:rFonts w:ascii="Vazir" w:hAnsi="Vazir"/>
          <w:rtl/>
        </w:rPr>
        <w:t xml:space="preserve"> وظیفه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 xml:space="preserve"> </w:t>
      </w:r>
      <w:r w:rsidRPr="00C56B11">
        <w:rPr>
          <w:rFonts w:ascii="Vazir" w:hAnsi="Vazir"/>
        </w:rPr>
        <w:t>miss</w:t>
      </w:r>
      <w:r w:rsidRPr="00C56B11">
        <w:rPr>
          <w:rFonts w:ascii="Vazir" w:hAnsi="Vazir"/>
          <w:rtl/>
        </w:rPr>
        <w:t xml:space="preserve"> شده و در مهلت مقرر خود به اتمام ن</w:t>
      </w:r>
      <w:r w:rsidR="003776F3" w:rsidRPr="00C56B11">
        <w:rPr>
          <w:rFonts w:ascii="Vazir" w:hAnsi="Vazir"/>
          <w:rtl/>
        </w:rPr>
        <w:t>می</w:t>
      </w:r>
      <w:r w:rsidR="00AD781C" w:rsidRPr="00C56B11">
        <w:rPr>
          <w:rFonts w:ascii="Vazir" w:hAnsi="Vazir"/>
          <w:rtl/>
        </w:rPr>
        <w:t>‌</w:t>
      </w:r>
      <w:r w:rsidR="003776F3" w:rsidRPr="00C56B11">
        <w:rPr>
          <w:rFonts w:ascii="Vazir" w:hAnsi="Vazir"/>
          <w:rtl/>
        </w:rPr>
        <w:t>رسد</w:t>
      </w:r>
      <w:r w:rsidRPr="00C56B11">
        <w:rPr>
          <w:rFonts w:ascii="Vazir" w:hAnsi="Vazir"/>
          <w:rtl/>
        </w:rPr>
        <w:t>.</w:t>
      </w:r>
    </w:p>
    <w:p w14:paraId="497CE187" w14:textId="46B22A36" w:rsidR="007D17B7" w:rsidRPr="00C56B11" w:rsidRDefault="007D17B7" w:rsidP="007D17B7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>دلیل این اتفاق قبضه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ای بودن این الگوریتم است.</w:t>
      </w:r>
    </w:p>
    <w:p w14:paraId="1031D443" w14:textId="760647C7" w:rsidR="003776F3" w:rsidRPr="00C56B11" w:rsidRDefault="003776F3" w:rsidP="007D17B7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>مجموع زمان بیکاری پردازنده (</w:t>
      </w:r>
      <w:r w:rsidRPr="00C56B11">
        <w:rPr>
          <w:rFonts w:ascii="Vazir" w:hAnsi="Vazir"/>
        </w:rPr>
        <w:t>Idle Time</w:t>
      </w:r>
      <w:r w:rsidRPr="00C56B11">
        <w:rPr>
          <w:rFonts w:ascii="Vazir" w:hAnsi="Vazir"/>
          <w:rtl/>
        </w:rPr>
        <w:t xml:space="preserve">) در یک سیکل 20 واحدی الگوریتم </w:t>
      </w:r>
      <w:r w:rsidRPr="00C56B11">
        <w:rPr>
          <w:rFonts w:ascii="Vazir" w:hAnsi="Vazir"/>
        </w:rPr>
        <w:t>RM</w:t>
      </w:r>
      <w:r w:rsidRPr="00C56B11">
        <w:rPr>
          <w:rFonts w:ascii="Vazir" w:hAnsi="Vazir"/>
          <w:rtl/>
        </w:rPr>
        <w:t xml:space="preserve"> 7 واحد زمانی است.</w:t>
      </w:r>
    </w:p>
    <w:p w14:paraId="7BAC66B1" w14:textId="77777777" w:rsidR="003776F3" w:rsidRPr="00C56B11" w:rsidRDefault="003776F3" w:rsidP="007D17B7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 xml:space="preserve">این مجموعه وظایف شرط لازم و کافی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را هم دارند.</w:t>
      </w:r>
    </w:p>
    <w:p w14:paraId="62811BDC" w14:textId="320299A8" w:rsidR="003776F3" w:rsidRPr="00C56B11" w:rsidRDefault="003776F3" w:rsidP="003776F3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>در</w:t>
      </w:r>
      <w:r w:rsidR="00B9599B" w:rsidRPr="00C56B11">
        <w:rPr>
          <w:rFonts w:ascii="Vazir" w:hAnsi="Vazir" w:hint="cs"/>
          <w:rtl/>
        </w:rPr>
        <w:t xml:space="preserve"> مجموعه اول</w:t>
      </w:r>
      <w:r w:rsidRPr="00C56B11">
        <w:rPr>
          <w:rFonts w:ascii="Vazir" w:hAnsi="Vazir"/>
          <w:rtl/>
        </w:rPr>
        <w:t xml:space="preserve"> الگوریتم </w:t>
      </w:r>
      <w:r w:rsidR="00AD781C"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بالاترین اولویت با </w:t>
      </w:r>
      <w:r w:rsidRPr="00C56B11">
        <w:rPr>
          <w:rFonts w:ascii="Vazir" w:hAnsi="Vazir"/>
        </w:rPr>
        <w:t>t2</w:t>
      </w:r>
      <w:r w:rsidRPr="00C56B11">
        <w:rPr>
          <w:rFonts w:ascii="Vazir" w:hAnsi="Vazir"/>
          <w:rtl/>
        </w:rPr>
        <w:t xml:space="preserve"> بوده و پس از آن </w:t>
      </w:r>
      <w:r w:rsidRPr="00C56B11">
        <w:rPr>
          <w:rFonts w:ascii="Vazir" w:hAnsi="Vazir"/>
        </w:rPr>
        <w:t>t1</w:t>
      </w:r>
      <w:r w:rsidRPr="00C56B11">
        <w:rPr>
          <w:rFonts w:ascii="Vazir" w:hAnsi="Vazir"/>
          <w:rtl/>
        </w:rPr>
        <w:t xml:space="preserve"> و در نهایت </w:t>
      </w:r>
      <w:r w:rsidRPr="00C56B11">
        <w:rPr>
          <w:rFonts w:ascii="Vazir" w:hAnsi="Vazir"/>
        </w:rPr>
        <w:t>t3</w:t>
      </w:r>
      <w:r w:rsidRPr="00C56B11">
        <w:rPr>
          <w:rFonts w:ascii="Vazir" w:hAnsi="Vazir"/>
          <w:rtl/>
        </w:rPr>
        <w:t>.</w:t>
      </w:r>
    </w:p>
    <w:p w14:paraId="691A3280" w14:textId="3E0ED13A" w:rsidR="003776F3" w:rsidRPr="00C56B11" w:rsidRDefault="003776F3" w:rsidP="003776F3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>مجموع زمان بیکاری پردازنده (</w:t>
      </w:r>
      <w:r w:rsidRPr="00C56B11">
        <w:rPr>
          <w:rFonts w:ascii="Vazir" w:hAnsi="Vazir"/>
        </w:rPr>
        <w:t>Idle Time</w:t>
      </w:r>
      <w:r w:rsidRPr="00C56B11">
        <w:rPr>
          <w:rFonts w:ascii="Vazir" w:hAnsi="Vazir"/>
          <w:rtl/>
        </w:rPr>
        <w:t xml:space="preserve">) در یک سیکل 20 واحدی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7 واحد زمانی است.</w:t>
      </w:r>
    </w:p>
    <w:p w14:paraId="597D83BF" w14:textId="2A2C0D48" w:rsidR="00623575" w:rsidRPr="00C56B11" w:rsidRDefault="00623575" w:rsidP="003776F3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 w:hint="cs"/>
          <w:rtl/>
        </w:rPr>
        <w:t xml:space="preserve">در مجموعه دوم الگوریتم </w:t>
      </w:r>
      <w:r w:rsidRPr="00C56B11">
        <w:rPr>
          <w:rFonts w:ascii="Vazir" w:hAnsi="Vazir"/>
        </w:rPr>
        <w:t>RM</w:t>
      </w:r>
      <w:r w:rsidRPr="00C56B11">
        <w:rPr>
          <w:rFonts w:ascii="Vazir" w:hAnsi="Vazir" w:hint="cs"/>
          <w:rtl/>
        </w:rPr>
        <w:t xml:space="preserve"> وظیفه </w:t>
      </w:r>
      <w:r w:rsidRPr="00C56B11">
        <w:rPr>
          <w:rFonts w:ascii="Vazir" w:hAnsi="Vazir"/>
        </w:rPr>
        <w:t>t6</w:t>
      </w:r>
      <w:r w:rsidRPr="00C56B11">
        <w:rPr>
          <w:rFonts w:ascii="Vazir" w:hAnsi="Vazir" w:hint="cs"/>
          <w:rtl/>
        </w:rPr>
        <w:t xml:space="preserve"> ددلاین خود را از دست داده و </w:t>
      </w:r>
      <w:r w:rsidRPr="00C56B11">
        <w:rPr>
          <w:rFonts w:ascii="Vazir" w:hAnsi="Vazir"/>
        </w:rPr>
        <w:t>miss</w:t>
      </w:r>
      <w:r w:rsidRPr="00C56B11">
        <w:rPr>
          <w:rFonts w:ascii="Vazir" w:hAnsi="Vazir" w:hint="cs"/>
          <w:rtl/>
        </w:rPr>
        <w:t xml:space="preserve"> می‌شود. درحالی که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 w:hint="cs"/>
          <w:rtl/>
        </w:rPr>
        <w:t xml:space="preserve"> به درستی زمان‌بندی را انجام می‌دهد.</w:t>
      </w:r>
    </w:p>
    <w:p w14:paraId="3B264B6C" w14:textId="6E471021" w:rsidR="00D66388" w:rsidRPr="00C56B11" w:rsidRDefault="00D66388" w:rsidP="00D66388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t xml:space="preserve">در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همه وظیفه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ها در </w:t>
      </w:r>
      <w:r w:rsidR="00B9599B" w:rsidRPr="00C56B11">
        <w:rPr>
          <w:rFonts w:ascii="Vazir" w:hAnsi="Vazir" w:hint="cs"/>
          <w:rtl/>
        </w:rPr>
        <w:t xml:space="preserve">هر دو مجموعه در </w:t>
      </w:r>
      <w:r w:rsidRPr="00C56B11">
        <w:rPr>
          <w:rFonts w:ascii="Vazir" w:hAnsi="Vazir"/>
          <w:rtl/>
        </w:rPr>
        <w:t>مهلت زمانی خود به اتمام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رسند و هیچ وظیفه ای </w:t>
      </w:r>
      <w:r w:rsidRPr="00C56B11">
        <w:rPr>
          <w:rFonts w:ascii="Vazir" w:hAnsi="Vazir"/>
        </w:rPr>
        <w:t>miss</w:t>
      </w:r>
      <w:r w:rsidRPr="00C56B11">
        <w:rPr>
          <w:rFonts w:ascii="Vazir" w:hAnsi="Vazir"/>
          <w:rtl/>
        </w:rPr>
        <w:t xml:space="preserve"> ن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شود.</w:t>
      </w:r>
    </w:p>
    <w:p w14:paraId="0AF2ACE7" w14:textId="56B417E6" w:rsidR="00882839" w:rsidRPr="00C56B11" w:rsidRDefault="00D66388" w:rsidP="00350A51">
      <w:pPr>
        <w:pStyle w:val="ListParagraph"/>
        <w:numPr>
          <w:ilvl w:val="0"/>
          <w:numId w:val="3"/>
        </w:numPr>
        <w:rPr>
          <w:rFonts w:ascii="Vazir" w:hAnsi="Vazir"/>
        </w:rPr>
      </w:pPr>
      <w:r w:rsidRPr="00C56B11">
        <w:rPr>
          <w:rFonts w:ascii="Vazir" w:hAnsi="Vazir"/>
          <w:rtl/>
        </w:rPr>
        <w:lastRenderedPageBreak/>
        <w:t>در نهایت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 xml:space="preserve">توان نتیجه گرفت که در اجرای این </w:t>
      </w:r>
      <w:r w:rsidR="00B9599B" w:rsidRPr="00C56B11">
        <w:rPr>
          <w:rFonts w:ascii="Vazir" w:hAnsi="Vazir" w:hint="cs"/>
          <w:rtl/>
        </w:rPr>
        <w:t xml:space="preserve">دو </w:t>
      </w:r>
      <w:r w:rsidRPr="00C56B11">
        <w:rPr>
          <w:rFonts w:ascii="Vazir" w:hAnsi="Vazir"/>
          <w:rtl/>
        </w:rPr>
        <w:t>مجموعه وظ</w:t>
      </w:r>
      <w:r w:rsidR="00B9599B" w:rsidRPr="00C56B11">
        <w:rPr>
          <w:rFonts w:ascii="Vazir" w:hAnsi="Vazir" w:hint="cs"/>
          <w:rtl/>
        </w:rPr>
        <w:t>یفه</w:t>
      </w:r>
      <w:r w:rsidRPr="00C56B11">
        <w:rPr>
          <w:rFonts w:ascii="Vazir" w:hAnsi="Vazir"/>
          <w:rtl/>
        </w:rPr>
        <w:t xml:space="preserve"> الگوریتم </w:t>
      </w:r>
      <w:r w:rsidRPr="00C56B11">
        <w:rPr>
          <w:rFonts w:ascii="Vazir" w:hAnsi="Vazir"/>
        </w:rPr>
        <w:t>EDF</w:t>
      </w:r>
      <w:r w:rsidRPr="00C56B11">
        <w:rPr>
          <w:rFonts w:ascii="Vazir" w:hAnsi="Vazir"/>
          <w:rtl/>
        </w:rPr>
        <w:t xml:space="preserve"> بهتر عمل می</w:t>
      </w:r>
      <w:r w:rsidR="00AD781C" w:rsidRPr="00C56B11">
        <w:rPr>
          <w:rFonts w:ascii="Vazir" w:hAnsi="Vazir"/>
          <w:rtl/>
        </w:rPr>
        <w:t>‌</w:t>
      </w:r>
      <w:r w:rsidRPr="00C56B11">
        <w:rPr>
          <w:rFonts w:ascii="Vazir" w:hAnsi="Vazir"/>
          <w:rtl/>
        </w:rPr>
        <w:t>کند.</w:t>
      </w:r>
    </w:p>
    <w:sectPr w:rsidR="00882839" w:rsidRPr="00C56B11" w:rsidSect="00AD73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A40B" w14:textId="77777777" w:rsidR="00F325AF" w:rsidRDefault="00F325AF" w:rsidP="00755AE9">
      <w:pPr>
        <w:spacing w:after="0" w:line="240" w:lineRule="auto"/>
      </w:pPr>
      <w:r>
        <w:separator/>
      </w:r>
    </w:p>
  </w:endnote>
  <w:endnote w:type="continuationSeparator" w:id="0">
    <w:p w14:paraId="5FA631FC" w14:textId="77777777" w:rsidR="00F325AF" w:rsidRDefault="00F325AF" w:rsidP="0075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ranian Sans">
    <w:altName w:val="Arial"/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ianSans">
    <w:panose1 w:val="00000000000000000000"/>
    <w:charset w:val="00"/>
    <w:family w:val="roman"/>
    <w:notTrueType/>
    <w:pitch w:val="default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71198145"/>
      <w:docPartObj>
        <w:docPartGallery w:val="Page Numbers (Bottom of Page)"/>
        <w:docPartUnique/>
      </w:docPartObj>
    </w:sdtPr>
    <w:sdtEndPr/>
    <w:sdtContent>
      <w:p w14:paraId="2F747068" w14:textId="73AD83D9" w:rsidR="00755AE9" w:rsidRDefault="00755A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1FF2959B" w14:textId="77777777" w:rsidR="00755AE9" w:rsidRDefault="0075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A57B1" w14:textId="77777777" w:rsidR="00F325AF" w:rsidRDefault="00F325AF" w:rsidP="00755AE9">
      <w:pPr>
        <w:spacing w:after="0" w:line="240" w:lineRule="auto"/>
      </w:pPr>
      <w:r>
        <w:separator/>
      </w:r>
    </w:p>
  </w:footnote>
  <w:footnote w:type="continuationSeparator" w:id="0">
    <w:p w14:paraId="602E2695" w14:textId="77777777" w:rsidR="00F325AF" w:rsidRDefault="00F325AF" w:rsidP="0075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1556"/>
    <w:multiLevelType w:val="hybridMultilevel"/>
    <w:tmpl w:val="946C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2D28"/>
    <w:multiLevelType w:val="hybridMultilevel"/>
    <w:tmpl w:val="32FA0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031C"/>
    <w:multiLevelType w:val="hybridMultilevel"/>
    <w:tmpl w:val="F56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A5D35"/>
    <w:multiLevelType w:val="hybridMultilevel"/>
    <w:tmpl w:val="ED186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03"/>
    <w:rsid w:val="00040171"/>
    <w:rsid w:val="00070D9F"/>
    <w:rsid w:val="00075683"/>
    <w:rsid w:val="00192F1A"/>
    <w:rsid w:val="001B0530"/>
    <w:rsid w:val="001C7A11"/>
    <w:rsid w:val="00234E78"/>
    <w:rsid w:val="00274924"/>
    <w:rsid w:val="002A6856"/>
    <w:rsid w:val="002D52A4"/>
    <w:rsid w:val="002E4565"/>
    <w:rsid w:val="00350A51"/>
    <w:rsid w:val="00367B9A"/>
    <w:rsid w:val="003776F3"/>
    <w:rsid w:val="00390903"/>
    <w:rsid w:val="003B2862"/>
    <w:rsid w:val="003F7C8C"/>
    <w:rsid w:val="004004EC"/>
    <w:rsid w:val="0043079F"/>
    <w:rsid w:val="004C5B5D"/>
    <w:rsid w:val="00545AF4"/>
    <w:rsid w:val="00623575"/>
    <w:rsid w:val="006340D4"/>
    <w:rsid w:val="00734CBF"/>
    <w:rsid w:val="00755AE9"/>
    <w:rsid w:val="00776015"/>
    <w:rsid w:val="007B2113"/>
    <w:rsid w:val="007D17B7"/>
    <w:rsid w:val="00882839"/>
    <w:rsid w:val="008D2D04"/>
    <w:rsid w:val="00903517"/>
    <w:rsid w:val="00947F36"/>
    <w:rsid w:val="00947F9E"/>
    <w:rsid w:val="00966FB5"/>
    <w:rsid w:val="00991F0F"/>
    <w:rsid w:val="00A13FF6"/>
    <w:rsid w:val="00A56064"/>
    <w:rsid w:val="00AD7356"/>
    <w:rsid w:val="00AD781C"/>
    <w:rsid w:val="00B103FE"/>
    <w:rsid w:val="00B124FF"/>
    <w:rsid w:val="00B56718"/>
    <w:rsid w:val="00B73112"/>
    <w:rsid w:val="00B9599B"/>
    <w:rsid w:val="00BB07D9"/>
    <w:rsid w:val="00BD527F"/>
    <w:rsid w:val="00C46033"/>
    <w:rsid w:val="00C56B11"/>
    <w:rsid w:val="00C70A63"/>
    <w:rsid w:val="00D17B0D"/>
    <w:rsid w:val="00D66388"/>
    <w:rsid w:val="00DA6187"/>
    <w:rsid w:val="00E55572"/>
    <w:rsid w:val="00E814D2"/>
    <w:rsid w:val="00F325AF"/>
    <w:rsid w:val="00F63F85"/>
    <w:rsid w:val="00F7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B767"/>
  <w15:chartTrackingRefBased/>
  <w15:docId w15:val="{CBC9BC19-75DD-4B70-A07D-6C634ABE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2D04"/>
    <w:pPr>
      <w:spacing w:line="360" w:lineRule="auto"/>
      <w:jc w:val="both"/>
    </w:pPr>
    <w:rPr>
      <w:rFonts w:ascii="Verdana" w:hAnsi="Verdana" w:cs="Iranian San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064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B5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530"/>
    <w:pPr>
      <w:keepNext/>
      <w:keepLines/>
      <w:spacing w:before="40" w:after="0"/>
      <w:outlineLvl w:val="2"/>
    </w:pPr>
    <w:rPr>
      <w:rFonts w:eastAsiaTheme="majorEastAsia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064"/>
    <w:rPr>
      <w:rFonts w:ascii="Verdana" w:eastAsiaTheme="majorEastAsia" w:hAnsi="Verdana" w:cs="Iranian Sans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FB5"/>
    <w:rPr>
      <w:rFonts w:ascii="Verdana" w:eastAsiaTheme="majorEastAsia" w:hAnsi="Verdana" w:cs="A Iranian Sans"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66F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B0530"/>
    <w:rPr>
      <w:rFonts w:ascii="Verdana" w:eastAsiaTheme="majorEastAsia" w:hAnsi="Verdana" w:cs="A Iranian Sans"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5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E9"/>
    <w:rPr>
      <w:rFonts w:ascii="Verdana" w:hAnsi="Verdana" w:cs="A Iranian San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E9"/>
    <w:rPr>
      <w:rFonts w:ascii="Verdana" w:hAnsi="Verdana" w:cs="A Iranian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7D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8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D52A4"/>
    <w:rPr>
      <w:rFonts w:ascii="IranianSans" w:hAnsi="IranianSans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8C28-6DFF-41C6-9D49-E4CA2F0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Moazennia</dc:creator>
  <cp:keywords/>
  <dc:description/>
  <cp:lastModifiedBy>MohammadHosein Moazennia</cp:lastModifiedBy>
  <cp:revision>8</cp:revision>
  <cp:lastPrinted>2020-07-27T11:09:00Z</cp:lastPrinted>
  <dcterms:created xsi:type="dcterms:W3CDTF">2020-07-27T07:06:00Z</dcterms:created>
  <dcterms:modified xsi:type="dcterms:W3CDTF">2020-07-27T11:10:00Z</dcterms:modified>
</cp:coreProperties>
</file>